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4A05" w14:textId="2F4E3008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3E846E78" w14:textId="2AD96D31"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9E297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9E297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ducación Física y Salud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14:paraId="798EC476" w14:textId="2C3E135A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390"/>
        <w:gridCol w:w="709"/>
        <w:gridCol w:w="851"/>
        <w:gridCol w:w="1984"/>
        <w:gridCol w:w="893"/>
        <w:gridCol w:w="1301"/>
      </w:tblGrid>
      <w:tr w:rsidR="007B238D" w:rsidRPr="00290DA4" w14:paraId="6C4366F0" w14:textId="77777777" w:rsidTr="00306DBF">
        <w:trPr>
          <w:trHeight w:val="360"/>
          <w:jc w:val="center"/>
        </w:trPr>
        <w:tc>
          <w:tcPr>
            <w:tcW w:w="1372" w:type="dxa"/>
            <w:vAlign w:val="center"/>
          </w:tcPr>
          <w:p w14:paraId="7513DF05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435" w:type="dxa"/>
            <w:gridSpan w:val="3"/>
            <w:vAlign w:val="center"/>
          </w:tcPr>
          <w:p w14:paraId="165FC24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2ACA9DB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984" w:type="dxa"/>
            <w:vAlign w:val="center"/>
          </w:tcPr>
          <w:p w14:paraId="64FD19C3" w14:textId="397A8528" w:rsidR="004A319A" w:rsidRPr="00290DA4" w:rsidRDefault="00CA23C0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4°</w:t>
            </w:r>
            <w:r w:rsidR="00306DB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Básic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A-B-C</w:t>
            </w:r>
          </w:p>
        </w:tc>
        <w:tc>
          <w:tcPr>
            <w:tcW w:w="893" w:type="dxa"/>
            <w:vAlign w:val="center"/>
          </w:tcPr>
          <w:p w14:paraId="5CD23A8F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081D6F4C" w14:textId="7BAB992F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5820C331" w14:textId="77777777" w:rsidTr="00A7357A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70D0E518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390" w:type="dxa"/>
            <w:vAlign w:val="center"/>
          </w:tcPr>
          <w:p w14:paraId="18F1B6BE" w14:textId="5CAE8A28" w:rsidR="007B238D" w:rsidRPr="00290DA4" w:rsidRDefault="00CA23C0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5</w:t>
            </w:r>
          </w:p>
        </w:tc>
        <w:tc>
          <w:tcPr>
            <w:tcW w:w="1560" w:type="dxa"/>
            <w:gridSpan w:val="2"/>
            <w:vAlign w:val="center"/>
          </w:tcPr>
          <w:p w14:paraId="0BFC5598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4178" w:type="dxa"/>
            <w:gridSpan w:val="3"/>
            <w:vAlign w:val="center"/>
          </w:tcPr>
          <w:p w14:paraId="6A6C4F08" w14:textId="30312B36" w:rsidR="007B238D" w:rsidRPr="00290DA4" w:rsidRDefault="00CA23C0" w:rsidP="002664A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1</w:t>
            </w:r>
          </w:p>
        </w:tc>
      </w:tr>
      <w:tr w:rsidR="007B238D" w:rsidRPr="00290DA4" w14:paraId="43F62C6A" w14:textId="77777777" w:rsidTr="00A7357A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7BED0E1B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390" w:type="dxa"/>
            <w:vAlign w:val="center"/>
          </w:tcPr>
          <w:p w14:paraId="504323CF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AC19BBC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4178" w:type="dxa"/>
            <w:gridSpan w:val="3"/>
            <w:vAlign w:val="center"/>
          </w:tcPr>
          <w:p w14:paraId="3080457A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27FDDAF6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1EDF2A02" w14:textId="77777777" w:rsidTr="006C40CD">
        <w:tc>
          <w:tcPr>
            <w:tcW w:w="10902" w:type="dxa"/>
          </w:tcPr>
          <w:p w14:paraId="29939C47" w14:textId="57BEA24B"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A23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E2974">
              <w:rPr>
                <w:rFonts w:ascii="Century Gothic" w:hAnsi="Century Gothic" w:cs="Arial"/>
                <w:sz w:val="20"/>
                <w:szCs w:val="20"/>
              </w:rPr>
              <w:t xml:space="preserve">A continuación, se presentará una guía evaluada </w:t>
            </w:r>
            <w:r w:rsidR="002664AC">
              <w:rPr>
                <w:rFonts w:ascii="Century Gothic" w:hAnsi="Century Gothic" w:cs="Arial"/>
                <w:sz w:val="20"/>
                <w:szCs w:val="20"/>
              </w:rPr>
              <w:t xml:space="preserve">que </w:t>
            </w:r>
            <w:r w:rsidR="009E2974">
              <w:rPr>
                <w:rFonts w:ascii="Century Gothic" w:hAnsi="Century Gothic" w:cs="Arial"/>
                <w:sz w:val="20"/>
                <w:szCs w:val="20"/>
              </w:rPr>
              <w:t>contendrá diferentes ítems</w:t>
            </w:r>
            <w:r w:rsidR="002664AC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9E2974">
              <w:rPr>
                <w:rFonts w:ascii="Century Gothic" w:hAnsi="Century Gothic" w:cs="Arial"/>
                <w:sz w:val="20"/>
                <w:szCs w:val="20"/>
              </w:rPr>
              <w:t xml:space="preserve"> los cuales deberá ir trabajando según sus contenidos</w:t>
            </w:r>
            <w:r w:rsidR="002664AC">
              <w:rPr>
                <w:rFonts w:ascii="Century Gothic" w:hAnsi="Century Gothic" w:cs="Arial"/>
                <w:sz w:val="20"/>
                <w:szCs w:val="20"/>
              </w:rPr>
              <w:t xml:space="preserve"> de la unidad 0.</w:t>
            </w:r>
          </w:p>
        </w:tc>
      </w:tr>
    </w:tbl>
    <w:p w14:paraId="725B5CE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4AF6E8A" w14:textId="77777777" w:rsidTr="00FC1A48">
        <w:tc>
          <w:tcPr>
            <w:tcW w:w="10940" w:type="dxa"/>
          </w:tcPr>
          <w:p w14:paraId="3606E886" w14:textId="10ECF03D" w:rsidR="00736DAC" w:rsidRPr="0047652C" w:rsidRDefault="007B238D" w:rsidP="006C40CD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2664A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47652C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Reconocer las habilidades motrices básicas y sus respectivos patrones motores</w:t>
            </w:r>
            <w:r w:rsidR="00644CB6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, y de qué manera se utiliza en la vida cotidiana escolar y personal.</w:t>
            </w:r>
          </w:p>
          <w:p w14:paraId="42132CEE" w14:textId="670F48C6" w:rsidR="009063C1" w:rsidRPr="001C6E0D" w:rsidRDefault="00736DAC" w:rsidP="00736DAC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47652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1C6E0D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Habilidades motrices básicas de locomoción, manipulación y equilibrio/estabilidad</w:t>
            </w:r>
            <w:bookmarkEnd w:id="0"/>
            <w:r w:rsidR="00644CB6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.</w:t>
            </w:r>
          </w:p>
        </w:tc>
      </w:tr>
    </w:tbl>
    <w:p w14:paraId="09309A4C" w14:textId="0495AE12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89C1A52" w14:textId="2DFC8951" w:rsidR="00183EE6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80466F">
        <w:rPr>
          <w:rFonts w:ascii="Century Gothic" w:hAnsi="Century Gothic" w:cs="Arial"/>
          <w:b/>
          <w:sz w:val="20"/>
          <w:szCs w:val="20"/>
          <w:lang w:val="es-ES"/>
        </w:rPr>
        <w:t>TEORÍA DE LAS HABILIDADES MOTRICES BÁSICAS (Contenido)</w:t>
      </w:r>
      <w:r w:rsidR="00BD17B8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14:paraId="40CAF61A" w14:textId="0A264EC0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E15C478" w14:textId="24350E41" w:rsidR="0047652C" w:rsidRPr="00F11E33" w:rsidRDefault="00F11E33" w:rsidP="0093435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Antes de comenzar con la temática central es importante reconocer la base</w:t>
      </w:r>
      <w:r w:rsidR="00BD17B8">
        <w:rPr>
          <w:rFonts w:ascii="Century Gothic" w:hAnsi="Century Gothic" w:cs="Arial"/>
          <w:bCs/>
          <w:sz w:val="20"/>
          <w:szCs w:val="20"/>
          <w:lang w:val="es-ES"/>
        </w:rPr>
        <w:t xml:space="preserve"> </w:t>
      </w:r>
      <w:r>
        <w:rPr>
          <w:rFonts w:ascii="Century Gothic" w:hAnsi="Century Gothic" w:cs="Arial"/>
          <w:bCs/>
          <w:sz w:val="20"/>
          <w:szCs w:val="20"/>
          <w:lang w:val="es-ES"/>
        </w:rPr>
        <w:t xml:space="preserve">de nuestro desarrollo motor: la </w:t>
      </w:r>
      <w:r w:rsidRPr="00F11E33">
        <w:rPr>
          <w:rFonts w:ascii="Century Gothic" w:hAnsi="Century Gothic" w:cs="Arial"/>
          <w:b/>
          <w:sz w:val="20"/>
          <w:szCs w:val="20"/>
          <w:u w:val="single"/>
          <w:lang w:val="es-ES"/>
        </w:rPr>
        <w:t>motricidad</w:t>
      </w:r>
      <w:r>
        <w:rPr>
          <w:rFonts w:ascii="Century Gothic" w:hAnsi="Century Gothic" w:cs="Arial"/>
          <w:b/>
          <w:sz w:val="20"/>
          <w:szCs w:val="20"/>
          <w:u w:val="single"/>
          <w:lang w:val="es-ES"/>
        </w:rPr>
        <w:t xml:space="preserve"> </w:t>
      </w:r>
      <w:r>
        <w:rPr>
          <w:rFonts w:ascii="Century Gothic" w:hAnsi="Century Gothic" w:cs="Arial"/>
          <w:bCs/>
          <w:sz w:val="20"/>
          <w:szCs w:val="20"/>
          <w:lang w:val="es-ES"/>
        </w:rPr>
        <w:t xml:space="preserve">que es </w:t>
      </w:r>
      <w:r w:rsidR="00BD17B8">
        <w:rPr>
          <w:rFonts w:ascii="Century Gothic" w:hAnsi="Century Gothic" w:cs="Arial"/>
          <w:bCs/>
          <w:sz w:val="20"/>
          <w:szCs w:val="20"/>
          <w:lang w:val="es-ES"/>
        </w:rPr>
        <w:t>la capacidad de un ser vivo para producir movimientos por sí mismo, a través de movimientos voluntarios (con intención) e involuntarios (sin intención).</w:t>
      </w:r>
    </w:p>
    <w:p w14:paraId="07AA84EC" w14:textId="01887F06" w:rsidR="003E24E9" w:rsidRPr="00FD26D1" w:rsidRDefault="003E24E9" w:rsidP="0093435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D50DC93" w14:textId="24CE8F5C" w:rsidR="0047652C" w:rsidRPr="001C6E0D" w:rsidRDefault="001C6E0D" w:rsidP="00934352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es-ES"/>
        </w:rPr>
      </w:pPr>
      <w:r w:rsidRPr="001C6E0D">
        <w:rPr>
          <w:rFonts w:ascii="Century Gothic" w:hAnsi="Century Gothic" w:cs="Arial"/>
          <w:bCs/>
          <w:sz w:val="20"/>
          <w:szCs w:val="20"/>
          <w:lang w:val="es-ES"/>
        </w:rPr>
        <w:t>En el siguiente esquema se muestra</w:t>
      </w:r>
      <w:r>
        <w:rPr>
          <w:rFonts w:ascii="Century Gothic" w:hAnsi="Century Gothic" w:cs="Arial"/>
          <w:bCs/>
          <w:sz w:val="20"/>
          <w:szCs w:val="20"/>
          <w:lang w:val="es-ES"/>
        </w:rPr>
        <w:t xml:space="preserve">n </w:t>
      </w:r>
      <w:r w:rsidRPr="001C6E0D">
        <w:rPr>
          <w:rFonts w:ascii="Century Gothic" w:hAnsi="Century Gothic" w:cs="Arial"/>
          <w:bCs/>
          <w:sz w:val="20"/>
          <w:szCs w:val="20"/>
          <w:lang w:val="es-ES"/>
        </w:rPr>
        <w:t>las HMB (Habilidades motrices básicas)</w:t>
      </w:r>
      <w:r w:rsidR="00C674D3">
        <w:rPr>
          <w:rFonts w:ascii="Century Gothic" w:hAnsi="Century Gothic" w:cs="Arial"/>
          <w:bCs/>
          <w:sz w:val="20"/>
          <w:szCs w:val="20"/>
          <w:lang w:val="es-ES"/>
        </w:rPr>
        <w:t xml:space="preserve">, </w:t>
      </w:r>
      <w:r>
        <w:rPr>
          <w:rFonts w:ascii="Century Gothic" w:hAnsi="Century Gothic" w:cs="Arial"/>
          <w:bCs/>
          <w:sz w:val="20"/>
          <w:szCs w:val="20"/>
          <w:lang w:val="es-ES"/>
        </w:rPr>
        <w:t>cómo se dividen</w:t>
      </w:r>
      <w:r w:rsidR="00C674D3">
        <w:rPr>
          <w:rFonts w:ascii="Century Gothic" w:hAnsi="Century Gothic" w:cs="Arial"/>
          <w:bCs/>
          <w:sz w:val="20"/>
          <w:szCs w:val="20"/>
          <w:lang w:val="es-ES"/>
        </w:rPr>
        <w:t xml:space="preserve"> y algunos de sus patrones motores.</w:t>
      </w:r>
    </w:p>
    <w:p w14:paraId="7C33962C" w14:textId="14616233" w:rsidR="0047652C" w:rsidRDefault="001C6E0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894CABF" wp14:editId="0BCB08A7">
            <wp:simplePos x="0" y="0"/>
            <wp:positionH relativeFrom="column">
              <wp:posOffset>657225</wp:posOffset>
            </wp:positionH>
            <wp:positionV relativeFrom="paragraph">
              <wp:posOffset>46990</wp:posOffset>
            </wp:positionV>
            <wp:extent cx="5295900" cy="2961640"/>
            <wp:effectExtent l="0" t="0" r="0" b="0"/>
            <wp:wrapNone/>
            <wp:docPr id="2" name="Imagen 2" descr="Resultado de imagen de habilidades motrices ba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abilidades motrices basi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16" cy="29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1CA41" w14:textId="06DEB416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A89AE0C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26D94D6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3442F08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9344301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93358BA" w14:textId="10DF1A1B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D63BDCB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BD585FE" w14:textId="7F047FE2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CEA4C5D" w14:textId="10944726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02098C9" w14:textId="53C15746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031EE03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CFDA43B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9BAD426" w14:textId="1E573F21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DA4B68A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A4EFC50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CD2C312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218EA2A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CF3AC71" w14:textId="77777777" w:rsidR="0047652C" w:rsidRDefault="0047652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9458E0F" w14:textId="77777777" w:rsidR="001C6E0D" w:rsidRDefault="001C6E0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35D7877" w14:textId="77777777" w:rsidR="001C6E0D" w:rsidRDefault="001C6E0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D31A392" w14:textId="57C1C542" w:rsidR="00644CB6" w:rsidRPr="00C674D3" w:rsidRDefault="00644CB6" w:rsidP="00C674D3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Cs/>
          <w:color w:val="000000" w:themeColor="text1"/>
          <w:sz w:val="20"/>
          <w:szCs w:val="20"/>
          <w:lang w:val="es-ES"/>
        </w:rPr>
      </w:pPr>
      <w:r w:rsidRPr="00644CB6">
        <w:rPr>
          <w:rFonts w:ascii="Century Gothic" w:hAnsi="Century Gothic" w:cs="Arial"/>
          <w:bCs/>
          <w:color w:val="000000" w:themeColor="text1"/>
          <w:sz w:val="20"/>
          <w:szCs w:val="20"/>
          <w:lang w:val="es-ES"/>
        </w:rPr>
        <w:t xml:space="preserve">Se </w:t>
      </w:r>
      <w:r w:rsidR="00C674D3">
        <w:rPr>
          <w:rFonts w:ascii="Century Gothic" w:hAnsi="Century Gothic" w:cs="Arial"/>
          <w:bCs/>
          <w:color w:val="000000" w:themeColor="text1"/>
          <w:sz w:val="20"/>
          <w:szCs w:val="20"/>
          <w:lang w:val="es-ES"/>
        </w:rPr>
        <w:t>e</w:t>
      </w:r>
      <w:r>
        <w:rPr>
          <w:rFonts w:ascii="Century Gothic" w:hAnsi="Century Gothic" w:cs="Arial"/>
          <w:bCs/>
          <w:color w:val="000000" w:themeColor="text1"/>
          <w:sz w:val="20"/>
          <w:szCs w:val="20"/>
          <w:lang w:val="es-ES"/>
        </w:rPr>
        <w:t>n</w:t>
      </w:r>
      <w:r w:rsidR="00C674D3">
        <w:rPr>
          <w:rFonts w:ascii="Century Gothic" w:hAnsi="Century Gothic" w:cs="Arial"/>
          <w:bCs/>
          <w:color w:val="000000" w:themeColor="text1"/>
          <w:sz w:val="20"/>
          <w:szCs w:val="20"/>
          <w:lang w:val="es-ES"/>
        </w:rPr>
        <w:t>tiende por</w:t>
      </w:r>
      <w:r w:rsidRPr="00644CB6">
        <w:rPr>
          <w:rFonts w:ascii="Century Gothic" w:hAnsi="Century Gothic" w:cs="Arial"/>
          <w:bCs/>
          <w:color w:val="000000" w:themeColor="text1"/>
          <w:sz w:val="20"/>
          <w:szCs w:val="20"/>
          <w:lang w:val="es-ES"/>
        </w:rPr>
        <w:t xml:space="preserve"> </w:t>
      </w:r>
      <w:r w:rsidRPr="00C674D3">
        <w:rPr>
          <w:rFonts w:ascii="Century Gothic" w:hAnsi="Century Gothic" w:cs="Arial"/>
          <w:b/>
          <w:color w:val="000000" w:themeColor="text1"/>
          <w:sz w:val="20"/>
          <w:szCs w:val="20"/>
          <w:lang w:val="es-ES"/>
        </w:rPr>
        <w:t>habilidades motrices básicas</w:t>
      </w:r>
      <w:r w:rsidRPr="00644CB6">
        <w:rPr>
          <w:rFonts w:ascii="Century Gothic" w:hAnsi="Century Gothic" w:cs="Arial"/>
          <w:bCs/>
          <w:color w:val="000000" w:themeColor="text1"/>
          <w:sz w:val="20"/>
          <w:szCs w:val="20"/>
          <w:lang w:val="es-ES"/>
        </w:rPr>
        <w:t xml:space="preserve"> como</w:t>
      </w:r>
      <w:r w:rsidR="00C674D3">
        <w:rPr>
          <w:rFonts w:ascii="Century Gothic" w:hAnsi="Century Gothic" w:cs="Arial"/>
          <w:bCs/>
          <w:color w:val="000000" w:themeColor="text1"/>
          <w:sz w:val="20"/>
          <w:szCs w:val="20"/>
          <w:lang w:val="es-ES"/>
        </w:rPr>
        <w:t xml:space="preserve"> </w:t>
      </w:r>
      <w:r w:rsidRPr="00C674D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aquellas habilidades motoras que aparecen de manera natural </w:t>
      </w:r>
      <w:r w:rsidR="00C674D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mientras nuestro cuerpo se </w:t>
      </w:r>
      <w:proofErr w:type="gramStart"/>
      <w:r w:rsidR="00C674D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desarrolla</w:t>
      </w:r>
      <w:proofErr w:type="gramEnd"/>
      <w:r w:rsidRPr="00C674D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. Se trata de aquellas habilidades innatas</w:t>
      </w:r>
      <w:r w:rsidR="00C674D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(propias de cada persona)</w:t>
      </w:r>
      <w:r w:rsidRPr="00C674D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, que surgen como consecuencia del desarrollo, tales como andar, correr, saltar, girar, lanzar, etc.</w:t>
      </w:r>
      <w:r w:rsidR="00C674D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Además, nos permiten manejar nuestro propio cuerpo y controlar el manejo de objetos.</w:t>
      </w:r>
    </w:p>
    <w:p w14:paraId="4A1774AC" w14:textId="1D5B6766" w:rsidR="00644CB6" w:rsidRDefault="00644CB6" w:rsidP="00C674D3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5E758E60" w14:textId="777DF07B" w:rsidR="001C6E0D" w:rsidRDefault="001C6E0D" w:rsidP="00C674D3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Nosotros para poder realizar nuestros quehaceres diariamente, utilizamos nuestras habilidades motrices básicas, ya sea para desplazar</w:t>
      </w:r>
      <w:r w:rsidR="00644CB6">
        <w:rPr>
          <w:rFonts w:ascii="Century Gothic" w:hAnsi="Century Gothic" w:cs="Arial"/>
          <w:bCs/>
          <w:sz w:val="20"/>
          <w:szCs w:val="20"/>
          <w:lang w:val="es-ES"/>
        </w:rPr>
        <w:t>n</w:t>
      </w:r>
      <w:r>
        <w:rPr>
          <w:rFonts w:ascii="Century Gothic" w:hAnsi="Century Gothic" w:cs="Arial"/>
          <w:bCs/>
          <w:sz w:val="20"/>
          <w:szCs w:val="20"/>
          <w:lang w:val="es-ES"/>
        </w:rPr>
        <w:t xml:space="preserve">os </w:t>
      </w:r>
      <w:r w:rsidRPr="00C674D3">
        <w:rPr>
          <w:rFonts w:ascii="Century Gothic" w:hAnsi="Century Gothic" w:cs="Arial"/>
          <w:b/>
          <w:sz w:val="20"/>
          <w:szCs w:val="20"/>
          <w:lang w:val="es-ES"/>
        </w:rPr>
        <w:t>(locomoción)</w:t>
      </w:r>
      <w:r>
        <w:rPr>
          <w:rFonts w:ascii="Century Gothic" w:hAnsi="Century Gothic" w:cs="Arial"/>
          <w:bCs/>
          <w:sz w:val="20"/>
          <w:szCs w:val="20"/>
          <w:lang w:val="es-ES"/>
        </w:rPr>
        <w:t xml:space="preserve">, para sostener o manipular algún objeto </w:t>
      </w:r>
      <w:r w:rsidRPr="00C674D3">
        <w:rPr>
          <w:rFonts w:ascii="Century Gothic" w:hAnsi="Century Gothic" w:cs="Arial"/>
          <w:b/>
          <w:sz w:val="20"/>
          <w:szCs w:val="20"/>
          <w:lang w:val="es-ES"/>
        </w:rPr>
        <w:t>(manipulación)</w:t>
      </w:r>
      <w:r>
        <w:rPr>
          <w:rFonts w:ascii="Century Gothic" w:hAnsi="Century Gothic" w:cs="Arial"/>
          <w:bCs/>
          <w:sz w:val="20"/>
          <w:szCs w:val="20"/>
          <w:lang w:val="es-ES"/>
        </w:rPr>
        <w:t xml:space="preserve"> y para mantenernos de pie </w:t>
      </w:r>
      <w:r w:rsidRPr="00C674D3">
        <w:rPr>
          <w:rFonts w:ascii="Century Gothic" w:hAnsi="Century Gothic" w:cs="Arial"/>
          <w:b/>
          <w:sz w:val="20"/>
          <w:szCs w:val="20"/>
          <w:lang w:val="es-ES"/>
        </w:rPr>
        <w:t>(equilibrio)</w:t>
      </w:r>
      <w:r>
        <w:rPr>
          <w:rFonts w:ascii="Century Gothic" w:hAnsi="Century Gothic" w:cs="Arial"/>
          <w:bCs/>
          <w:sz w:val="20"/>
          <w:szCs w:val="20"/>
          <w:lang w:val="es-ES"/>
        </w:rPr>
        <w:t>. Bien sabemos que cuando nacemos, nos cuesta un tiempo poder comenzar a colocarnos de pie o simplemente caminar. Ese sólo hecho nos hace crecer, madurar y más aún poder realizar de manera autónoma las actividades diarias, como ir a la escuela, tomar la locomoción colectiva, subir y bajar escaleras, jugar con mis compañeros, lavarme las manos, cepillarme los dientes, etc.</w:t>
      </w:r>
    </w:p>
    <w:p w14:paraId="32C77AA9" w14:textId="23C637A1" w:rsidR="0080466F" w:rsidRPr="008B0AF1" w:rsidRDefault="0080466F" w:rsidP="0080466F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Cs/>
          <w:i/>
          <w:iCs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7392" behindDoc="1" locked="0" layoutInCell="1" allowOverlap="1" wp14:anchorId="2C3AB4B9" wp14:editId="30CE72C3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1636969" cy="600075"/>
            <wp:effectExtent l="0" t="0" r="1905" b="0"/>
            <wp:wrapNone/>
            <wp:docPr id="38" name="Imagen 38" descr="Resultado de imagen de sabia 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sabia q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69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0"/>
          <w:szCs w:val="20"/>
          <w:lang w:val="es-ES"/>
        </w:rPr>
        <w:br/>
        <w:t xml:space="preserve">                                                </w:t>
      </w:r>
      <w:r w:rsidRPr="008B0AF1">
        <w:rPr>
          <w:rFonts w:ascii="Century Gothic" w:hAnsi="Century Gothic" w:cs="Arial"/>
          <w:bCs/>
          <w:i/>
          <w:iCs/>
          <w:sz w:val="20"/>
          <w:szCs w:val="20"/>
          <w:lang w:val="es-ES"/>
        </w:rPr>
        <w:t xml:space="preserve">Los niños comienzan a caminar entre los 9 y los 12 meses de edad. Entre los 12 y 24       </w:t>
      </w:r>
      <w:r w:rsidRPr="008B0AF1">
        <w:rPr>
          <w:rFonts w:ascii="Century Gothic" w:hAnsi="Century Gothic" w:cs="Arial"/>
          <w:bCs/>
          <w:i/>
          <w:iCs/>
          <w:sz w:val="20"/>
          <w:szCs w:val="20"/>
          <w:lang w:val="es-ES"/>
        </w:rPr>
        <w:br/>
        <w:t xml:space="preserve">                                                meses comienzan a correr, subir y bajar escaleras, se comienzan a vestir y se sacan </w:t>
      </w:r>
      <w:r w:rsidRPr="008B0AF1">
        <w:rPr>
          <w:rFonts w:ascii="Century Gothic" w:hAnsi="Century Gothic" w:cs="Arial"/>
          <w:bCs/>
          <w:i/>
          <w:iCs/>
          <w:sz w:val="20"/>
          <w:szCs w:val="20"/>
          <w:lang w:val="es-ES"/>
        </w:rPr>
        <w:br/>
        <w:t xml:space="preserve">                                                su calzado, desde los 2 años comienza a controlar todos sus aspectos físicos, como    </w:t>
      </w:r>
      <w:r w:rsidRPr="008B0AF1">
        <w:rPr>
          <w:rFonts w:ascii="Century Gothic" w:hAnsi="Century Gothic" w:cs="Arial"/>
          <w:bCs/>
          <w:i/>
          <w:iCs/>
          <w:sz w:val="20"/>
          <w:szCs w:val="20"/>
          <w:lang w:val="es-ES"/>
        </w:rPr>
        <w:br/>
        <w:t xml:space="preserve">                                                su postura corporal, ritmos de movimientos, etc.</w:t>
      </w:r>
    </w:p>
    <w:p w14:paraId="3B3B0E7B" w14:textId="12656B0D" w:rsidR="002C72DD" w:rsidRDefault="002C72D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8661AE5" w14:textId="77777777" w:rsidR="002C72DD" w:rsidRDefault="002C72D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7FB0F96" w14:textId="77777777" w:rsidR="002C72DD" w:rsidRDefault="002C72D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BBD075F" w14:textId="77777777" w:rsidR="002C72DD" w:rsidRDefault="002C72D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B10F4FF" w14:textId="47AA6FE1" w:rsidR="00C674D3" w:rsidRDefault="002C72D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ÍTEM II: </w:t>
      </w:r>
      <w:r w:rsidR="009E11DD">
        <w:rPr>
          <w:rFonts w:ascii="Century Gothic" w:hAnsi="Century Gothic" w:cs="Arial"/>
          <w:b/>
          <w:sz w:val="20"/>
          <w:szCs w:val="20"/>
          <w:lang w:val="es-ES"/>
        </w:rPr>
        <w:t>Selección</w:t>
      </w:r>
      <w:r w:rsidR="00BD17B8" w:rsidRPr="009E11DD">
        <w:rPr>
          <w:rFonts w:ascii="Century Gothic" w:hAnsi="Century Gothic" w:cs="Arial"/>
          <w:b/>
          <w:sz w:val="20"/>
          <w:szCs w:val="20"/>
          <w:lang w:val="es-ES"/>
        </w:rPr>
        <w:t xml:space="preserve"> múltiple, </w:t>
      </w:r>
      <w:r w:rsidR="005E5342" w:rsidRPr="009E11DD">
        <w:rPr>
          <w:rFonts w:ascii="Century Gothic" w:hAnsi="Century Gothic" w:cs="Arial"/>
          <w:b/>
          <w:sz w:val="20"/>
          <w:szCs w:val="20"/>
          <w:lang w:val="es-ES"/>
        </w:rPr>
        <w:t xml:space="preserve">términos pareados </w:t>
      </w:r>
      <w:r w:rsidR="00BD17B8" w:rsidRPr="009E11DD">
        <w:rPr>
          <w:rFonts w:ascii="Century Gothic" w:hAnsi="Century Gothic" w:cs="Arial"/>
          <w:b/>
          <w:sz w:val="20"/>
          <w:szCs w:val="20"/>
          <w:lang w:val="es-ES"/>
        </w:rPr>
        <w:t xml:space="preserve">y desarrollo </w:t>
      </w:r>
      <w:r w:rsidR="005E5342" w:rsidRPr="009E11DD">
        <w:rPr>
          <w:rFonts w:ascii="Century Gothic" w:hAnsi="Century Gothic" w:cs="Arial"/>
          <w:b/>
          <w:sz w:val="20"/>
          <w:szCs w:val="20"/>
          <w:lang w:val="es-ES"/>
        </w:rPr>
        <w:t>según corresponda</w:t>
      </w:r>
      <w:r w:rsidR="00BD17B8" w:rsidRPr="009E11DD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14:paraId="783C11E2" w14:textId="6AC49C48" w:rsidR="005E5342" w:rsidRPr="005E5342" w:rsidRDefault="005E534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2EC9392D" w14:textId="3C7506C8" w:rsidR="00240EEE" w:rsidRPr="009E11DD" w:rsidRDefault="00240EEE" w:rsidP="009E11DD">
      <w:pPr>
        <w:pStyle w:val="Prrafodelista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 w:rsidRPr="009E11DD">
        <w:rPr>
          <w:rFonts w:ascii="Century Gothic" w:hAnsi="Century Gothic" w:cs="Arial"/>
          <w:b/>
          <w:sz w:val="20"/>
          <w:szCs w:val="20"/>
          <w:u w:val="single"/>
          <w:lang w:val="es-ES"/>
        </w:rPr>
        <w:t>SELECCIÓN MÚLTIPLE</w:t>
      </w:r>
      <w:r w:rsidR="00A61A5D" w:rsidRPr="009E11DD">
        <w:rPr>
          <w:rFonts w:ascii="Century Gothic" w:hAnsi="Century Gothic" w:cs="Arial"/>
          <w:b/>
          <w:sz w:val="20"/>
          <w:szCs w:val="20"/>
          <w:u w:val="single"/>
          <w:lang w:val="es-ES"/>
        </w:rPr>
        <w:t>:</w:t>
      </w:r>
      <w:r w:rsidR="00A61A5D" w:rsidRPr="009E11DD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A61A5D" w:rsidRPr="009E11DD">
        <w:rPr>
          <w:rFonts w:ascii="Century Gothic" w:hAnsi="Century Gothic" w:cs="Arial"/>
          <w:bCs/>
          <w:sz w:val="20"/>
          <w:szCs w:val="20"/>
          <w:lang w:val="es-ES"/>
        </w:rPr>
        <w:t>Encierra en un círculo la alternativa correcta</w:t>
      </w:r>
      <w:r w:rsidR="00BD17B8" w:rsidRPr="009E11DD">
        <w:rPr>
          <w:rFonts w:ascii="Century Gothic" w:hAnsi="Century Gothic" w:cs="Arial"/>
          <w:bCs/>
          <w:sz w:val="20"/>
          <w:szCs w:val="20"/>
          <w:lang w:val="es-ES"/>
        </w:rPr>
        <w:t>.</w:t>
      </w:r>
    </w:p>
    <w:p w14:paraId="532DE3C5" w14:textId="218A6493" w:rsidR="00B41033" w:rsidRDefault="00BC1BA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  <w:r w:rsidRPr="00B41033"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1023DAB" wp14:editId="11E38F21">
            <wp:simplePos x="0" y="0"/>
            <wp:positionH relativeFrom="column">
              <wp:posOffset>5819775</wp:posOffset>
            </wp:positionH>
            <wp:positionV relativeFrom="paragraph">
              <wp:posOffset>26670</wp:posOffset>
            </wp:positionV>
            <wp:extent cx="828675" cy="695247"/>
            <wp:effectExtent l="0" t="0" r="0" b="0"/>
            <wp:wrapNone/>
            <wp:docPr id="3" name="Imagen 3" descr="Resultado de imagen de pelota multipropo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elota multiproposit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1" t="24800" r="26800" b="27200"/>
                    <a:stretch/>
                  </pic:blipFill>
                  <pic:spPr bwMode="auto">
                    <a:xfrm>
                      <a:off x="0" y="0"/>
                      <a:ext cx="828675" cy="69524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0727F" w14:textId="0C688A32" w:rsidR="00C674D3" w:rsidRPr="00BC1BA4" w:rsidRDefault="00BD17B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18"/>
          <w:szCs w:val="18"/>
          <w:lang w:val="es-ES"/>
        </w:rPr>
      </w:pPr>
      <w:r>
        <w:rPr>
          <w:rFonts w:asciiTheme="minorHAnsi" w:hAnsiTheme="minorHAnsi" w:cstheme="minorHAnsi"/>
          <w:bCs/>
          <w:sz w:val="20"/>
          <w:szCs w:val="20"/>
          <w:lang w:val="es-ES"/>
        </w:rPr>
        <w:t>¿</w:t>
      </w:r>
      <w:r w:rsidR="002C72DD">
        <w:rPr>
          <w:rFonts w:ascii="Century Gothic" w:hAnsi="Century Gothic" w:cs="Arial"/>
          <w:bCs/>
          <w:sz w:val="20"/>
          <w:szCs w:val="20"/>
          <w:lang w:val="es-ES"/>
        </w:rPr>
        <w:t xml:space="preserve">Qué </w:t>
      </w:r>
      <w:r w:rsidR="00240EEE">
        <w:rPr>
          <w:rFonts w:ascii="Century Gothic" w:hAnsi="Century Gothic" w:cs="Arial"/>
          <w:bCs/>
          <w:sz w:val="20"/>
          <w:szCs w:val="20"/>
          <w:lang w:val="es-ES"/>
        </w:rPr>
        <w:t xml:space="preserve">acciones </w:t>
      </w:r>
      <w:r w:rsidR="005E5342">
        <w:rPr>
          <w:rFonts w:ascii="Century Gothic" w:hAnsi="Century Gothic" w:cs="Arial"/>
          <w:bCs/>
          <w:sz w:val="20"/>
          <w:szCs w:val="20"/>
          <w:lang w:val="es-ES"/>
        </w:rPr>
        <w:t xml:space="preserve">puedes </w:t>
      </w:r>
      <w:r w:rsidR="002C72DD">
        <w:rPr>
          <w:rFonts w:ascii="Century Gothic" w:hAnsi="Century Gothic" w:cs="Arial"/>
          <w:bCs/>
          <w:sz w:val="20"/>
          <w:szCs w:val="20"/>
          <w:lang w:val="es-ES"/>
        </w:rPr>
        <w:t xml:space="preserve">hacer </w:t>
      </w:r>
      <w:r w:rsidR="00240EEE">
        <w:rPr>
          <w:rFonts w:ascii="Century Gothic" w:hAnsi="Century Gothic" w:cs="Arial"/>
          <w:bCs/>
          <w:sz w:val="20"/>
          <w:szCs w:val="20"/>
          <w:lang w:val="es-ES"/>
        </w:rPr>
        <w:t xml:space="preserve">de manera </w:t>
      </w:r>
      <w:r w:rsidR="00240EEE" w:rsidRPr="00240EEE">
        <w:rPr>
          <w:rFonts w:ascii="Century Gothic" w:hAnsi="Century Gothic" w:cs="Arial"/>
          <w:b/>
          <w:sz w:val="20"/>
          <w:szCs w:val="20"/>
          <w:u w:val="single"/>
          <w:lang w:val="es-ES"/>
        </w:rPr>
        <w:t>efectiva</w:t>
      </w:r>
      <w:r w:rsidR="00240EEE">
        <w:rPr>
          <w:rFonts w:ascii="Century Gothic" w:hAnsi="Century Gothic" w:cs="Arial"/>
          <w:bCs/>
          <w:sz w:val="20"/>
          <w:szCs w:val="20"/>
          <w:lang w:val="es-ES"/>
        </w:rPr>
        <w:t xml:space="preserve"> </w:t>
      </w:r>
      <w:r w:rsidR="002C72DD">
        <w:rPr>
          <w:rFonts w:ascii="Century Gothic" w:hAnsi="Century Gothic" w:cs="Arial"/>
          <w:bCs/>
          <w:sz w:val="20"/>
          <w:szCs w:val="20"/>
          <w:lang w:val="es-ES"/>
        </w:rPr>
        <w:t xml:space="preserve">con esta pelota </w:t>
      </w:r>
      <w:r w:rsidR="005E5342" w:rsidRPr="005E5342">
        <w:rPr>
          <w:rFonts w:ascii="Century Gothic" w:hAnsi="Century Gothic" w:cs="Arial"/>
          <w:b/>
          <w:sz w:val="20"/>
          <w:szCs w:val="20"/>
          <w:u w:val="single"/>
          <w:lang w:val="es-ES"/>
        </w:rPr>
        <w:t>de manera segura</w:t>
      </w:r>
      <w:r w:rsidRPr="00BD17B8">
        <w:rPr>
          <w:rFonts w:asciiTheme="minorHAnsi" w:hAnsiTheme="minorHAnsi" w:cstheme="minorHAnsi"/>
          <w:bCs/>
          <w:sz w:val="20"/>
          <w:szCs w:val="20"/>
          <w:lang w:val="es-ES"/>
        </w:rPr>
        <w:t>?</w:t>
      </w:r>
      <w:r w:rsidR="00BC1BA4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  <w:r w:rsidR="00BC1BA4" w:rsidRPr="00BC1BA4">
        <w:rPr>
          <w:rFonts w:ascii="Century Gothic" w:hAnsi="Century Gothic"/>
          <w:b/>
          <w:bCs/>
          <w:sz w:val="20"/>
          <w:szCs w:val="20"/>
        </w:rPr>
        <w:t>(3 pts.)</w:t>
      </w:r>
    </w:p>
    <w:p w14:paraId="03A91F66" w14:textId="4D0E2B6F" w:rsidR="002C72DD" w:rsidRDefault="002C72D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450427B5" w14:textId="2F4F9C69" w:rsidR="002C72DD" w:rsidRDefault="005E5342" w:rsidP="005E5342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Dibujar, trepar, deslizar, nadar</w:t>
      </w:r>
    </w:p>
    <w:p w14:paraId="1C3044D5" w14:textId="7BD73C15" w:rsidR="005E5342" w:rsidRDefault="005E5342" w:rsidP="005E5342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Cuadrupedia, equilibrarse, amasar, pintar</w:t>
      </w:r>
    </w:p>
    <w:p w14:paraId="0B28DC8E" w14:textId="472F8D6E" w:rsidR="005E5342" w:rsidRDefault="005E5342" w:rsidP="005E5342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Botear, atrapar, lanzar, patear</w:t>
      </w:r>
    </w:p>
    <w:p w14:paraId="5C638FD4" w14:textId="196B0E41" w:rsidR="005E5342" w:rsidRDefault="005E5342" w:rsidP="005E5342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Reptar, escribir, andar en bicicleta, balancearse</w:t>
      </w:r>
    </w:p>
    <w:p w14:paraId="5E0CA05B" w14:textId="3B0E92C7" w:rsidR="005E5342" w:rsidRDefault="00BC1BA4" w:rsidP="005E5342">
      <w:p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0C9361F" wp14:editId="7FF9DB1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895343" cy="677118"/>
            <wp:effectExtent l="0" t="0" r="635" b="8890"/>
            <wp:wrapNone/>
            <wp:docPr id="4" name="Imagen 4" descr="Resultado de imagen de cuerda gr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cuerda grues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0" b="15227"/>
                    <a:stretch/>
                  </pic:blipFill>
                  <pic:spPr bwMode="auto">
                    <a:xfrm>
                      <a:off x="0" y="0"/>
                      <a:ext cx="895343" cy="6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415CC" w14:textId="0667E784" w:rsidR="005E5342" w:rsidRPr="00BD17B8" w:rsidRDefault="00BD17B8" w:rsidP="005E534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sz w:val="20"/>
          <w:szCs w:val="20"/>
          <w:lang w:val="es-ES"/>
        </w:rPr>
        <w:t>¿</w:t>
      </w:r>
      <w:r w:rsidR="005E5342">
        <w:rPr>
          <w:rFonts w:ascii="Century Gothic" w:hAnsi="Century Gothic" w:cs="Arial"/>
          <w:bCs/>
          <w:sz w:val="20"/>
          <w:szCs w:val="20"/>
          <w:lang w:val="es-ES"/>
        </w:rPr>
        <w:t xml:space="preserve">Qué </w:t>
      </w:r>
      <w:r w:rsidR="00240EEE">
        <w:rPr>
          <w:rFonts w:ascii="Century Gothic" w:hAnsi="Century Gothic" w:cs="Arial"/>
          <w:bCs/>
          <w:sz w:val="20"/>
          <w:szCs w:val="20"/>
          <w:lang w:val="es-ES"/>
        </w:rPr>
        <w:t xml:space="preserve">acciones </w:t>
      </w:r>
      <w:r w:rsidR="005E5342">
        <w:rPr>
          <w:rFonts w:ascii="Century Gothic" w:hAnsi="Century Gothic" w:cs="Arial"/>
          <w:bCs/>
          <w:sz w:val="20"/>
          <w:szCs w:val="20"/>
          <w:lang w:val="es-ES"/>
        </w:rPr>
        <w:t xml:space="preserve">puedes hacer </w:t>
      </w:r>
      <w:r w:rsidR="00240EEE">
        <w:rPr>
          <w:rFonts w:ascii="Century Gothic" w:hAnsi="Century Gothic" w:cs="Arial"/>
          <w:bCs/>
          <w:sz w:val="20"/>
          <w:szCs w:val="20"/>
          <w:lang w:val="es-ES"/>
        </w:rPr>
        <w:t xml:space="preserve">de manera </w:t>
      </w:r>
      <w:r w:rsidR="00240EEE" w:rsidRPr="00240EEE">
        <w:rPr>
          <w:rFonts w:ascii="Century Gothic" w:hAnsi="Century Gothic" w:cs="Arial"/>
          <w:b/>
          <w:sz w:val="20"/>
          <w:szCs w:val="20"/>
          <w:u w:val="single"/>
          <w:lang w:val="es-ES"/>
        </w:rPr>
        <w:t>efectiva</w:t>
      </w:r>
      <w:r w:rsidR="00240EEE">
        <w:rPr>
          <w:rFonts w:ascii="Century Gothic" w:hAnsi="Century Gothic" w:cs="Arial"/>
          <w:bCs/>
          <w:sz w:val="20"/>
          <w:szCs w:val="20"/>
          <w:lang w:val="es-ES"/>
        </w:rPr>
        <w:t xml:space="preserve"> </w:t>
      </w:r>
      <w:r w:rsidR="005E5342">
        <w:rPr>
          <w:rFonts w:ascii="Century Gothic" w:hAnsi="Century Gothic" w:cs="Arial"/>
          <w:bCs/>
          <w:sz w:val="20"/>
          <w:szCs w:val="20"/>
          <w:lang w:val="es-ES"/>
        </w:rPr>
        <w:t xml:space="preserve">con esta cuerda </w:t>
      </w:r>
      <w:r w:rsidR="005E5342" w:rsidRPr="005E5342">
        <w:rPr>
          <w:rFonts w:ascii="Century Gothic" w:hAnsi="Century Gothic" w:cs="Arial"/>
          <w:b/>
          <w:sz w:val="20"/>
          <w:szCs w:val="20"/>
          <w:u w:val="single"/>
          <w:lang w:val="es-ES"/>
        </w:rPr>
        <w:t>de manera segura</w:t>
      </w:r>
      <w:r>
        <w:rPr>
          <w:rFonts w:asciiTheme="minorHAnsi" w:hAnsiTheme="minorHAnsi" w:cstheme="minorHAnsi"/>
          <w:bCs/>
          <w:sz w:val="20"/>
          <w:szCs w:val="20"/>
          <w:lang w:val="es-ES"/>
        </w:rPr>
        <w:t>?</w:t>
      </w:r>
      <w:r w:rsidR="00BC1BA4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 </w:t>
      </w:r>
      <w:r w:rsidR="00BC1BA4" w:rsidRPr="00BC1BA4">
        <w:rPr>
          <w:rFonts w:ascii="Century Gothic" w:hAnsi="Century Gothic" w:cstheme="minorHAnsi"/>
          <w:b/>
          <w:sz w:val="20"/>
          <w:szCs w:val="20"/>
          <w:lang w:val="es-ES"/>
        </w:rPr>
        <w:t>(3 pts.)</w:t>
      </w:r>
    </w:p>
    <w:p w14:paraId="409E790C" w14:textId="37329FFC" w:rsidR="002C72DD" w:rsidRDefault="002C72D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6484E484" w14:textId="45347F52" w:rsidR="002C72DD" w:rsidRDefault="00240EEE" w:rsidP="005E5342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Tensar, patear, andar en patineta</w:t>
      </w:r>
    </w:p>
    <w:p w14:paraId="48D68F4C" w14:textId="039AC3E7" w:rsidR="00240EEE" w:rsidRDefault="00240EEE" w:rsidP="005E5342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Trepar (con apoyo del profesor), saltar, sostener, tirar</w:t>
      </w:r>
    </w:p>
    <w:p w14:paraId="3019A38B" w14:textId="5FFAB818" w:rsidR="00240EEE" w:rsidRDefault="00240EEE" w:rsidP="005E5342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Golpear, nadar, rayar, correr</w:t>
      </w:r>
    </w:p>
    <w:p w14:paraId="30754A2F" w14:textId="393FDD96" w:rsidR="00240EEE" w:rsidRDefault="00240EEE" w:rsidP="005E5342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Rodar, gatear, trepar (sin apoyo del profesor), amasar</w:t>
      </w:r>
    </w:p>
    <w:p w14:paraId="7600971A" w14:textId="7D09F97D" w:rsidR="002C72DD" w:rsidRDefault="002C72D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02B519B0" w14:textId="76CA8A79" w:rsidR="00240EEE" w:rsidRPr="00B41033" w:rsidRDefault="00240EEE" w:rsidP="009E11DD">
      <w:pPr>
        <w:pStyle w:val="Prrafodelista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B41033">
        <w:rPr>
          <w:rFonts w:ascii="Century Gothic" w:hAnsi="Century Gothic" w:cs="Arial"/>
          <w:b/>
          <w:sz w:val="20"/>
          <w:szCs w:val="20"/>
          <w:u w:val="single"/>
          <w:lang w:val="es-ES"/>
        </w:rPr>
        <w:t>TÉRMINOS PAREADOS</w:t>
      </w:r>
      <w:r w:rsidR="00A61A5D" w:rsidRPr="00B41033">
        <w:rPr>
          <w:rFonts w:ascii="Century Gothic" w:hAnsi="Century Gothic" w:cs="Arial"/>
          <w:b/>
          <w:sz w:val="20"/>
          <w:szCs w:val="20"/>
          <w:u w:val="single"/>
          <w:lang w:val="es-ES"/>
        </w:rPr>
        <w:t xml:space="preserve">: </w:t>
      </w:r>
      <w:r w:rsidR="00A61A5D" w:rsidRPr="009E11DD">
        <w:rPr>
          <w:rFonts w:ascii="Century Gothic" w:hAnsi="Century Gothic" w:cs="Arial"/>
          <w:bCs/>
          <w:sz w:val="20"/>
          <w:szCs w:val="20"/>
          <w:lang w:val="es-ES"/>
        </w:rPr>
        <w:t>Une con flechas las habilidades motrices básicas con sus patrones motores</w:t>
      </w:r>
      <w:r w:rsidR="00BC1BA4">
        <w:rPr>
          <w:rFonts w:ascii="Century Gothic" w:hAnsi="Century Gothic" w:cs="Arial"/>
          <w:bCs/>
          <w:sz w:val="20"/>
          <w:szCs w:val="20"/>
          <w:lang w:val="es-ES"/>
        </w:rPr>
        <w:br/>
      </w:r>
      <w:r w:rsidR="00A61A5D" w:rsidRPr="009E11DD">
        <w:rPr>
          <w:rFonts w:ascii="Century Gothic" w:hAnsi="Century Gothic" w:cs="Arial"/>
          <w:bCs/>
          <w:sz w:val="20"/>
          <w:szCs w:val="20"/>
          <w:lang w:val="es-ES"/>
        </w:rPr>
        <w:t>(SE PUEDEN UNIR VARIOS PATRONES EN UNA HABILIDAD MOTORA</w:t>
      </w:r>
      <w:r w:rsidR="009E11DD" w:rsidRPr="009E11DD">
        <w:rPr>
          <w:rFonts w:ascii="Century Gothic" w:hAnsi="Century Gothic" w:cs="Arial"/>
          <w:bCs/>
          <w:sz w:val="20"/>
          <w:szCs w:val="20"/>
          <w:lang w:val="es-ES"/>
        </w:rPr>
        <w:t>)</w:t>
      </w:r>
      <w:r w:rsidR="00BD17B8" w:rsidRPr="009E11DD">
        <w:rPr>
          <w:rFonts w:ascii="Century Gothic" w:hAnsi="Century Gothic" w:cs="Arial"/>
          <w:bCs/>
          <w:sz w:val="20"/>
          <w:szCs w:val="20"/>
          <w:lang w:val="es-ES"/>
        </w:rPr>
        <w:t>.</w:t>
      </w:r>
      <w:r w:rsidR="00BC1BA4">
        <w:rPr>
          <w:rFonts w:ascii="Century Gothic" w:hAnsi="Century Gothic" w:cs="Arial"/>
          <w:bCs/>
          <w:sz w:val="20"/>
          <w:szCs w:val="20"/>
          <w:lang w:val="es-ES"/>
        </w:rPr>
        <w:t xml:space="preserve"> </w:t>
      </w:r>
      <w:r w:rsidR="00BC1BA4" w:rsidRPr="00BC1BA4">
        <w:rPr>
          <w:rFonts w:ascii="Century Gothic" w:hAnsi="Century Gothic" w:cs="Arial"/>
          <w:b/>
          <w:sz w:val="20"/>
          <w:szCs w:val="20"/>
          <w:lang w:val="es-ES"/>
        </w:rPr>
        <w:t>(</w:t>
      </w:r>
      <w:r w:rsidR="00C1365F">
        <w:rPr>
          <w:rFonts w:ascii="Century Gothic" w:hAnsi="Century Gothic" w:cs="Arial"/>
          <w:b/>
          <w:sz w:val="20"/>
          <w:szCs w:val="20"/>
          <w:lang w:val="es-ES"/>
        </w:rPr>
        <w:t>7</w:t>
      </w:r>
      <w:r w:rsidR="00BC1BA4" w:rsidRPr="00BC1BA4">
        <w:rPr>
          <w:rFonts w:ascii="Century Gothic" w:hAnsi="Century Gothic" w:cs="Arial"/>
          <w:b/>
          <w:sz w:val="20"/>
          <w:szCs w:val="20"/>
          <w:lang w:val="es-ES"/>
        </w:rPr>
        <w:t xml:space="preserve"> pts.)</w:t>
      </w:r>
      <w:r w:rsidR="00BC1BA4">
        <w:rPr>
          <w:rFonts w:ascii="Century Gothic" w:hAnsi="Century Gothic" w:cs="Arial"/>
          <w:b/>
          <w:sz w:val="20"/>
          <w:szCs w:val="20"/>
          <w:lang w:val="es-ES"/>
        </w:rPr>
        <w:t xml:space="preserve"> (c/u 0.5 </w:t>
      </w:r>
      <w:proofErr w:type="spellStart"/>
      <w:r w:rsidR="00BC1BA4">
        <w:rPr>
          <w:rFonts w:ascii="Century Gothic" w:hAnsi="Century Gothic" w:cs="Arial"/>
          <w:b/>
          <w:sz w:val="20"/>
          <w:szCs w:val="20"/>
          <w:lang w:val="es-ES"/>
        </w:rPr>
        <w:t>pts</w:t>
      </w:r>
      <w:proofErr w:type="spellEnd"/>
      <w:r w:rsidR="00BC1BA4">
        <w:rPr>
          <w:rFonts w:ascii="Century Gothic" w:hAnsi="Century Gothic" w:cs="Arial"/>
          <w:b/>
          <w:sz w:val="20"/>
          <w:szCs w:val="20"/>
          <w:lang w:val="es-ES"/>
        </w:rPr>
        <w:t>)</w:t>
      </w:r>
    </w:p>
    <w:p w14:paraId="69AB6BC8" w14:textId="253BD9C9" w:rsidR="00240EEE" w:rsidRDefault="00240E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u w:val="single"/>
          <w:lang w:val="es-ES"/>
        </w:rPr>
      </w:pPr>
    </w:p>
    <w:p w14:paraId="32CBA024" w14:textId="3D993B57" w:rsidR="00240EEE" w:rsidRPr="00240EEE" w:rsidRDefault="00240EEE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Cs/>
          <w:sz w:val="20"/>
          <w:szCs w:val="20"/>
          <w:u w:val="single"/>
          <w:lang w:val="es-ES"/>
        </w:rPr>
      </w:pPr>
    </w:p>
    <w:p w14:paraId="2D615E48" w14:textId="5DC7603F" w:rsidR="002C72DD" w:rsidRDefault="008E34F8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DD3C9" wp14:editId="364E803B">
                <wp:simplePos x="0" y="0"/>
                <wp:positionH relativeFrom="column">
                  <wp:posOffset>4619625</wp:posOffset>
                </wp:positionH>
                <wp:positionV relativeFrom="paragraph">
                  <wp:posOffset>41910</wp:posOffset>
                </wp:positionV>
                <wp:extent cx="1114425" cy="2762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2B1F7" w14:textId="5BAECD43" w:rsidR="00A61A5D" w:rsidRPr="00A61A5D" w:rsidRDefault="00A61A5D" w:rsidP="00A61A5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N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4DD3C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363.75pt;margin-top:3.3pt;width:8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" fillcolor="white [3201]" strokeweight=".5pt">
                <v:textbox>
                  <w:txbxContent>
                    <w:p w14:paraId="52A2B1F7" w14:textId="5BAECD43" w:rsidR="00A61A5D" w:rsidRPr="00A61A5D" w:rsidRDefault="00A61A5D" w:rsidP="00A61A5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NZAR</w:t>
                      </w:r>
                    </w:p>
                  </w:txbxContent>
                </v:textbox>
              </v:shape>
            </w:pict>
          </mc:Fallback>
        </mc:AlternateContent>
      </w:r>
    </w:p>
    <w:p w14:paraId="512FD4AF" w14:textId="08957EE9" w:rsidR="002C72DD" w:rsidRDefault="002C72DD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7D6343FF" w14:textId="75BB9E6F" w:rsidR="002C72DD" w:rsidRDefault="008E34F8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880A7" wp14:editId="0520FB56">
                <wp:simplePos x="0" y="0"/>
                <wp:positionH relativeFrom="column">
                  <wp:posOffset>4514850</wp:posOffset>
                </wp:positionH>
                <wp:positionV relativeFrom="paragraph">
                  <wp:posOffset>83820</wp:posOffset>
                </wp:positionV>
                <wp:extent cx="1362075" cy="29527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2F9D9" w14:textId="749A30E5" w:rsidR="00A61A5D" w:rsidRPr="00A61A5D" w:rsidRDefault="00A61A5D" w:rsidP="00A61A5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LTAR EN 1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880A7" id="Cuadro de texto 19" o:spid="_x0000_s1027" type="#_x0000_t202" style="position:absolute;left:0;text-align:left;margin-left:355.5pt;margin-top:6.6pt;width:107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" fillcolor="white [3201]" strokeweight=".5pt">
                <v:textbox>
                  <w:txbxContent>
                    <w:p w14:paraId="5942F9D9" w14:textId="749A30E5" w:rsidR="00A61A5D" w:rsidRPr="00A61A5D" w:rsidRDefault="00A61A5D" w:rsidP="00A61A5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LTAR EN 1 PIE</w:t>
                      </w:r>
                    </w:p>
                  </w:txbxContent>
                </v:textbox>
              </v:shape>
            </w:pict>
          </mc:Fallback>
        </mc:AlternateContent>
      </w:r>
    </w:p>
    <w:p w14:paraId="50D31006" w14:textId="3C5A60B0" w:rsidR="002C72DD" w:rsidRPr="00C674D3" w:rsidRDefault="008E34F8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9F14F" wp14:editId="07E66B43">
                <wp:simplePos x="0" y="0"/>
                <wp:positionH relativeFrom="margin">
                  <wp:posOffset>688756</wp:posOffset>
                </wp:positionH>
                <wp:positionV relativeFrom="paragraph">
                  <wp:posOffset>23385</wp:posOffset>
                </wp:positionV>
                <wp:extent cx="1924050" cy="3810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B62FB" w14:textId="2EFF6C98" w:rsidR="00A61A5D" w:rsidRPr="00A61A5D" w:rsidRDefault="00A61A5D" w:rsidP="00A61A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61A5D">
                              <w:rPr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>MANIP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9F14F" id="Cuadro de texto 5" o:spid="_x0000_s1028" type="#_x0000_t202" style="position:absolute;left:0;text-align:left;margin-left:54.25pt;margin-top:1.85pt;width:151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" fillcolor="white [3201]" strokecolor="#c0504d [3205]" strokeweight="2pt">
                <v:textbox>
                  <w:txbxContent>
                    <w:p w14:paraId="6A9B62FB" w14:textId="2EFF6C98" w:rsidR="00A61A5D" w:rsidRPr="00A61A5D" w:rsidRDefault="00A61A5D" w:rsidP="00A61A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MX"/>
                        </w:rPr>
                      </w:pPr>
                      <w:r w:rsidRPr="00A61A5D">
                        <w:rPr>
                          <w:b/>
                          <w:bCs/>
                          <w:sz w:val="36"/>
                          <w:szCs w:val="36"/>
                          <w:lang w:val="es-MX"/>
                        </w:rPr>
                        <w:t>MANIPU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4A7AC" w14:textId="1BD2493C" w:rsidR="001C4BF9" w:rsidRPr="00FD26D1" w:rsidRDefault="008E34F8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46F3F" wp14:editId="3A69DFA7">
                <wp:simplePos x="0" y="0"/>
                <wp:positionH relativeFrom="column">
                  <wp:posOffset>4638675</wp:posOffset>
                </wp:positionH>
                <wp:positionV relativeFrom="paragraph">
                  <wp:posOffset>123190</wp:posOffset>
                </wp:positionV>
                <wp:extent cx="1114425" cy="2762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AA0BD" w14:textId="46B6E7EB" w:rsidR="00A61A5D" w:rsidRPr="00A61A5D" w:rsidRDefault="00A61A5D" w:rsidP="00A61A5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RO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46F3F" id="Cuadro de texto 10" o:spid="_x0000_s1029" type="#_x0000_t202" style="position:absolute;left:0;text-align:left;margin-left:365.25pt;margin-top:9.7pt;width:87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" fillcolor="white [3201]" strokeweight=".5pt">
                <v:textbox>
                  <w:txbxContent>
                    <w:p w14:paraId="7DBAA0BD" w14:textId="46B6E7EB" w:rsidR="00A61A5D" w:rsidRPr="00A61A5D" w:rsidRDefault="00A61A5D" w:rsidP="00A61A5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ROTAR</w:t>
                      </w:r>
                    </w:p>
                  </w:txbxContent>
                </v:textbox>
              </v:shape>
            </w:pict>
          </mc:Fallback>
        </mc:AlternateContent>
      </w:r>
    </w:p>
    <w:p w14:paraId="7E6ADB8A" w14:textId="275DA593" w:rsidR="00A61A5D" w:rsidRDefault="00A61A5D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2DB45AE" w14:textId="4B851501" w:rsidR="00A61A5D" w:rsidRDefault="008E34F8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BC274" wp14:editId="161C3EED">
                <wp:simplePos x="0" y="0"/>
                <wp:positionH relativeFrom="column">
                  <wp:posOffset>4648200</wp:posOffset>
                </wp:positionH>
                <wp:positionV relativeFrom="paragraph">
                  <wp:posOffset>153035</wp:posOffset>
                </wp:positionV>
                <wp:extent cx="1114425" cy="2762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ADD59" w14:textId="5F0BC4BC" w:rsidR="00A61A5D" w:rsidRPr="00A61A5D" w:rsidRDefault="00A61A5D" w:rsidP="00A61A5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CR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BC274" id="Cuadro de texto 12" o:spid="_x0000_s1030" type="#_x0000_t202" style="position:absolute;left:0;text-align:left;margin-left:366pt;margin-top:12.05pt;width:8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" fillcolor="white [3201]" strokeweight=".5pt">
                <v:textbox>
                  <w:txbxContent>
                    <w:p w14:paraId="00EADD59" w14:textId="5F0BC4BC" w:rsidR="00A61A5D" w:rsidRPr="00A61A5D" w:rsidRDefault="00A61A5D" w:rsidP="00A61A5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</w:p>
    <w:p w14:paraId="5495EE4B" w14:textId="025AD026" w:rsidR="00A61A5D" w:rsidRDefault="00A61A5D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7670B14" w14:textId="60A4E198" w:rsidR="00A61A5D" w:rsidRDefault="00A61A5D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2DE4C2C" w14:textId="3615D9E4" w:rsidR="00A61A5D" w:rsidRDefault="00BC1BA4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55A8A1" wp14:editId="7429B28F">
                <wp:simplePos x="0" y="0"/>
                <wp:positionH relativeFrom="column">
                  <wp:posOffset>4657725</wp:posOffset>
                </wp:positionH>
                <wp:positionV relativeFrom="paragraph">
                  <wp:posOffset>10795</wp:posOffset>
                </wp:positionV>
                <wp:extent cx="1114425" cy="27622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A58B6" w14:textId="24B4F1D2" w:rsidR="00A61A5D" w:rsidRPr="00A61A5D" w:rsidRDefault="00A61A5D" w:rsidP="00A61A5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ALANCE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5A8A1" id="Cuadro de texto 18" o:spid="_x0000_s1031" type="#_x0000_t202" style="position:absolute;left:0;text-align:left;margin-left:366.75pt;margin-top:.85pt;width:87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" fillcolor="white [3201]" strokeweight=".5pt">
                <v:textbox>
                  <w:txbxContent>
                    <w:p w14:paraId="722A58B6" w14:textId="24B4F1D2" w:rsidR="00A61A5D" w:rsidRPr="00A61A5D" w:rsidRDefault="00A61A5D" w:rsidP="00A61A5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ALANCEARSE</w:t>
                      </w:r>
                    </w:p>
                  </w:txbxContent>
                </v:textbox>
              </v:shape>
            </w:pict>
          </mc:Fallback>
        </mc:AlternateContent>
      </w:r>
    </w:p>
    <w:p w14:paraId="025E1ABB" w14:textId="0FBDFDE2" w:rsidR="00A61A5D" w:rsidRDefault="00A61A5D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F94AB44" w14:textId="1DA17D5B" w:rsidR="00A61A5D" w:rsidRDefault="00BC1BA4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6A404" wp14:editId="1C991BCC">
                <wp:simplePos x="0" y="0"/>
                <wp:positionH relativeFrom="margin">
                  <wp:posOffset>4657725</wp:posOffset>
                </wp:positionH>
                <wp:positionV relativeFrom="paragraph">
                  <wp:posOffset>36195</wp:posOffset>
                </wp:positionV>
                <wp:extent cx="1114425" cy="27622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DBB2" w14:textId="4246633D" w:rsidR="00A61A5D" w:rsidRPr="00A61A5D" w:rsidRDefault="008E34F8" w:rsidP="008E34F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6A404" id="Cuadro de texto 13" o:spid="_x0000_s1032" type="#_x0000_t202" style="position:absolute;left:0;text-align:left;margin-left:366.75pt;margin-top:2.85pt;width:87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" fillcolor="white [3201]" strokeweight=".5pt">
                <v:textbox>
                  <w:txbxContent>
                    <w:p w14:paraId="53E6DBB2" w14:textId="4246633D" w:rsidR="00A61A5D" w:rsidRPr="00A61A5D" w:rsidRDefault="008E34F8" w:rsidP="008E34F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L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03741" w14:textId="1DEFFF15" w:rsidR="00A61A5D" w:rsidRDefault="00A61A5D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782E28B" w14:textId="1A7D2C3B" w:rsidR="00A61A5D" w:rsidRDefault="00BC1BA4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162A27" wp14:editId="122D41B5">
                <wp:simplePos x="0" y="0"/>
                <wp:positionH relativeFrom="margin">
                  <wp:posOffset>4655185</wp:posOffset>
                </wp:positionH>
                <wp:positionV relativeFrom="paragraph">
                  <wp:posOffset>70485</wp:posOffset>
                </wp:positionV>
                <wp:extent cx="1114425" cy="27622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14C20" w14:textId="2A86F5B7" w:rsidR="00A61A5D" w:rsidRPr="00A61A5D" w:rsidRDefault="00A61A5D" w:rsidP="00A61A5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QUILIB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62A27" id="Cuadro de texto 15" o:spid="_x0000_s1033" type="#_x0000_t202" style="position:absolute;left:0;text-align:left;margin-left:366.55pt;margin-top:5.55pt;width:87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" fillcolor="white [3201]" strokeweight=".5pt">
                <v:textbox>
                  <w:txbxContent>
                    <w:p w14:paraId="56D14C20" w14:textId="2A86F5B7" w:rsidR="00A61A5D" w:rsidRPr="00A61A5D" w:rsidRDefault="00A61A5D" w:rsidP="00A61A5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QUILIBRA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1BE48" w14:textId="041BCD67" w:rsidR="00A61A5D" w:rsidRDefault="00A61A5D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ECA80F7" w14:textId="0686C07B" w:rsidR="00A61A5D" w:rsidRDefault="00BC1BA4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CAFBF" wp14:editId="6EB63F2D">
                <wp:simplePos x="0" y="0"/>
                <wp:positionH relativeFrom="column">
                  <wp:posOffset>4667250</wp:posOffset>
                </wp:positionH>
                <wp:positionV relativeFrom="paragraph">
                  <wp:posOffset>123190</wp:posOffset>
                </wp:positionV>
                <wp:extent cx="1114425" cy="2762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5AB52" w14:textId="77C8D050" w:rsidR="008E34F8" w:rsidRPr="00A61A5D" w:rsidRDefault="008E34F8" w:rsidP="008E34F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T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CAFBF" id="Cuadro de texto 23" o:spid="_x0000_s1034" type="#_x0000_t202" style="position:absolute;left:0;text-align:left;margin-left:367.5pt;margin-top:9.7pt;width:87.7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" fillcolor="white [3201]" strokeweight=".5pt">
                <v:textbox>
                  <w:txbxContent>
                    <w:p w14:paraId="6CA5AB52" w14:textId="77C8D050" w:rsidR="008E34F8" w:rsidRPr="00A61A5D" w:rsidRDefault="008E34F8" w:rsidP="008E34F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TEAR</w:t>
                      </w:r>
                    </w:p>
                  </w:txbxContent>
                </v:textbox>
              </v:shape>
            </w:pict>
          </mc:Fallback>
        </mc:AlternateContent>
      </w:r>
      <w:r w:rsidR="008E34F8"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E189C" wp14:editId="50CB2E91">
                <wp:simplePos x="0" y="0"/>
                <wp:positionH relativeFrom="margin">
                  <wp:posOffset>708967</wp:posOffset>
                </wp:positionH>
                <wp:positionV relativeFrom="paragraph">
                  <wp:posOffset>30371</wp:posOffset>
                </wp:positionV>
                <wp:extent cx="1933575" cy="409903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099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9904" w14:textId="1995ECA6" w:rsidR="00A61A5D" w:rsidRPr="00A61A5D" w:rsidRDefault="00A61A5D" w:rsidP="00A61A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61A5D">
                              <w:rPr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>LOCOMO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E189C" id="Cuadro de texto 7" o:spid="_x0000_s1035" type="#_x0000_t202" style="position:absolute;left:0;text-align:left;margin-left:55.8pt;margin-top:2.4pt;width:152.25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" fillcolor="white [3201]" strokecolor="#c0504d [3205]" strokeweight="2pt">
                <v:textbox>
                  <w:txbxContent>
                    <w:p w14:paraId="46F79904" w14:textId="1995ECA6" w:rsidR="00A61A5D" w:rsidRPr="00A61A5D" w:rsidRDefault="00A61A5D" w:rsidP="00A61A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MX"/>
                        </w:rPr>
                      </w:pPr>
                      <w:r w:rsidRPr="00A61A5D">
                        <w:rPr>
                          <w:b/>
                          <w:bCs/>
                          <w:sz w:val="36"/>
                          <w:szCs w:val="36"/>
                          <w:lang w:val="es-MX"/>
                        </w:rPr>
                        <w:t>LOCOMOC</w:t>
                      </w:r>
                      <w:r w:rsidRPr="00A61A5D">
                        <w:rPr>
                          <w:b/>
                          <w:bCs/>
                          <w:sz w:val="36"/>
                          <w:szCs w:val="36"/>
                          <w:lang w:val="es-MX"/>
                        </w:rPr>
                        <w:t>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E26C3" w14:textId="2B0D9642" w:rsidR="00A61A5D" w:rsidRDefault="00A61A5D" w:rsidP="00A61A5D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DB3E04D" w14:textId="322CDEDE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EF62403" w14:textId="2CB78CE8" w:rsidR="00A61A5D" w:rsidRDefault="00BC1BA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4FD3E7" wp14:editId="1C93283C">
                <wp:simplePos x="0" y="0"/>
                <wp:positionH relativeFrom="column">
                  <wp:posOffset>4667250</wp:posOffset>
                </wp:positionH>
                <wp:positionV relativeFrom="paragraph">
                  <wp:posOffset>34925</wp:posOffset>
                </wp:positionV>
                <wp:extent cx="1114425" cy="27622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5C7FB" w14:textId="0CBEC8E1" w:rsidR="008E34F8" w:rsidRPr="00A61A5D" w:rsidRDefault="008E34F8" w:rsidP="008E34F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O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FD3E7" id="Cuadro de texto 21" o:spid="_x0000_s1036" type="#_x0000_t202" style="position:absolute;margin-left:367.5pt;margin-top:2.75pt;width:87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" fillcolor="white [3201]" strokeweight=".5pt">
                <v:textbox>
                  <w:txbxContent>
                    <w:p w14:paraId="4025C7FB" w14:textId="0CBEC8E1" w:rsidR="008E34F8" w:rsidRPr="00A61A5D" w:rsidRDefault="008E34F8" w:rsidP="008E34F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ODAR</w:t>
                      </w:r>
                    </w:p>
                  </w:txbxContent>
                </v:textbox>
              </v:shape>
            </w:pict>
          </mc:Fallback>
        </mc:AlternateContent>
      </w:r>
    </w:p>
    <w:p w14:paraId="7CAD55EC" w14:textId="2FDA5E04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F721A0E" w14:textId="02D22451" w:rsidR="00A61A5D" w:rsidRDefault="00BC1BA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09959" wp14:editId="592B7BC8">
                <wp:simplePos x="0" y="0"/>
                <wp:positionH relativeFrom="column">
                  <wp:posOffset>4657725</wp:posOffset>
                </wp:positionH>
                <wp:positionV relativeFrom="paragraph">
                  <wp:posOffset>92710</wp:posOffset>
                </wp:positionV>
                <wp:extent cx="1114425" cy="27622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75A6A" w14:textId="6AC7C984" w:rsidR="00A61A5D" w:rsidRPr="00A61A5D" w:rsidRDefault="00A61A5D" w:rsidP="00A61A5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09959" id="Cuadro de texto 8" o:spid="_x0000_s1037" type="#_x0000_t202" style="position:absolute;margin-left:366.75pt;margin-top:7.3pt;width:87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" fillcolor="white [3201]" strokeweight=".5pt">
                <v:textbox>
                  <w:txbxContent>
                    <w:p w14:paraId="77975A6A" w14:textId="6AC7C984" w:rsidR="00A61A5D" w:rsidRPr="00A61A5D" w:rsidRDefault="00A61A5D" w:rsidP="00A61A5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MINAR</w:t>
                      </w:r>
                    </w:p>
                  </w:txbxContent>
                </v:textbox>
              </v:shape>
            </w:pict>
          </mc:Fallback>
        </mc:AlternateContent>
      </w:r>
    </w:p>
    <w:p w14:paraId="4DAB6EBD" w14:textId="0BA98EA6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682D69C" w14:textId="7E036835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3700FDC" w14:textId="6B0B75FD" w:rsidR="00A61A5D" w:rsidRDefault="00C1365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D92AC" wp14:editId="34BB3820">
                <wp:simplePos x="0" y="0"/>
                <wp:positionH relativeFrom="column">
                  <wp:posOffset>4657725</wp:posOffset>
                </wp:positionH>
                <wp:positionV relativeFrom="paragraph">
                  <wp:posOffset>17145</wp:posOffset>
                </wp:positionV>
                <wp:extent cx="1114425" cy="2762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12F4C" w14:textId="7DCB3674" w:rsidR="00A61A5D" w:rsidRPr="00A61A5D" w:rsidRDefault="00A61A5D" w:rsidP="008E34F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T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D92AC" id="Cuadro de texto 14" o:spid="_x0000_s1038" type="#_x0000_t202" style="position:absolute;margin-left:366.75pt;margin-top:1.35pt;width:8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" fillcolor="white [3201]" strokeweight=".5pt">
                <v:textbox>
                  <w:txbxContent>
                    <w:p w14:paraId="10212F4C" w14:textId="7DCB3674" w:rsidR="00A61A5D" w:rsidRPr="00A61A5D" w:rsidRDefault="00A61A5D" w:rsidP="008E34F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TEAR</w:t>
                      </w:r>
                    </w:p>
                  </w:txbxContent>
                </v:textbox>
              </v:shape>
            </w:pict>
          </mc:Fallback>
        </mc:AlternateContent>
      </w:r>
    </w:p>
    <w:p w14:paraId="491FC4C7" w14:textId="083D4D0D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68343C2" w14:textId="32C1B2E8" w:rsidR="00A61A5D" w:rsidRDefault="00C1365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706CC" wp14:editId="79BFC57F">
                <wp:simplePos x="0" y="0"/>
                <wp:positionH relativeFrom="column">
                  <wp:posOffset>4657725</wp:posOffset>
                </wp:positionH>
                <wp:positionV relativeFrom="paragraph">
                  <wp:posOffset>78105</wp:posOffset>
                </wp:positionV>
                <wp:extent cx="1114425" cy="2762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9D4FC" w14:textId="54D0E31D" w:rsidR="008E34F8" w:rsidRPr="00A61A5D" w:rsidRDefault="008E34F8" w:rsidP="008E34F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EVANT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706CC" id="Cuadro de texto 22" o:spid="_x0000_s1039" type="#_x0000_t202" style="position:absolute;margin-left:366.75pt;margin-top:6.15pt;width:87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" fillcolor="white [3201]" strokeweight=".5pt">
                <v:textbox>
                  <w:txbxContent>
                    <w:p w14:paraId="59C9D4FC" w14:textId="54D0E31D" w:rsidR="008E34F8" w:rsidRPr="00A61A5D" w:rsidRDefault="008E34F8" w:rsidP="008E34F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EVANTARSE</w:t>
                      </w:r>
                    </w:p>
                  </w:txbxContent>
                </v:textbox>
              </v:shape>
            </w:pict>
          </mc:Fallback>
        </mc:AlternateContent>
      </w:r>
    </w:p>
    <w:p w14:paraId="16FBD3EB" w14:textId="064D7E5D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B3E6A19" w14:textId="75F5E56C" w:rsidR="00A61A5D" w:rsidRDefault="008E34F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4AAD0" wp14:editId="1979CBD5">
                <wp:simplePos x="0" y="0"/>
                <wp:positionH relativeFrom="margin">
                  <wp:posOffset>722630</wp:posOffset>
                </wp:positionH>
                <wp:positionV relativeFrom="paragraph">
                  <wp:posOffset>26670</wp:posOffset>
                </wp:positionV>
                <wp:extent cx="1952625" cy="3810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72348" w14:textId="57515C3E" w:rsidR="00A61A5D" w:rsidRPr="00A61A5D" w:rsidRDefault="00A61A5D" w:rsidP="00A61A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61A5D">
                              <w:rPr>
                                <w:b/>
                                <w:bCs/>
                                <w:sz w:val="36"/>
                                <w:szCs w:val="36"/>
                                <w:lang w:val="es-MX"/>
                              </w:rPr>
                              <w:t>EQUILI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4AAD0" id="Cuadro de texto 6" o:spid="_x0000_s1040" type="#_x0000_t202" style="position:absolute;margin-left:56.9pt;margin-top:2.1pt;width:153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" fillcolor="white [3201]" strokecolor="#c0504d [3205]" strokeweight="2pt">
                <v:textbox>
                  <w:txbxContent>
                    <w:p w14:paraId="5D272348" w14:textId="57515C3E" w:rsidR="00A61A5D" w:rsidRPr="00A61A5D" w:rsidRDefault="00A61A5D" w:rsidP="00A61A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MX"/>
                        </w:rPr>
                      </w:pPr>
                      <w:r w:rsidRPr="00A61A5D">
                        <w:rPr>
                          <w:b/>
                          <w:bCs/>
                          <w:sz w:val="36"/>
                          <w:szCs w:val="36"/>
                          <w:lang w:val="es-MX"/>
                        </w:rPr>
                        <w:t>EQUILIB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9A2A5" w14:textId="52F69FF4" w:rsidR="00A61A5D" w:rsidRDefault="00C1365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0CA498" wp14:editId="031BCF7D">
                <wp:simplePos x="0" y="0"/>
                <wp:positionH relativeFrom="column">
                  <wp:posOffset>4650740</wp:posOffset>
                </wp:positionH>
                <wp:positionV relativeFrom="paragraph">
                  <wp:posOffset>90170</wp:posOffset>
                </wp:positionV>
                <wp:extent cx="1114425" cy="276225"/>
                <wp:effectExtent l="0" t="0" r="2857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F1453" w14:textId="358E9D9C" w:rsidR="008E34F8" w:rsidRPr="00A61A5D" w:rsidRDefault="008E34F8" w:rsidP="008E34F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TR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CA498" id="Cuadro de texto 24" o:spid="_x0000_s1041" type="#_x0000_t202" style="position:absolute;margin-left:366.2pt;margin-top:7.1pt;width:87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" fillcolor="white [3201]" strokeweight=".5pt">
                <v:textbox>
                  <w:txbxContent>
                    <w:p w14:paraId="6CAF1453" w14:textId="358E9D9C" w:rsidR="008E34F8" w:rsidRPr="00A61A5D" w:rsidRDefault="008E34F8" w:rsidP="008E34F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TRAPAR</w:t>
                      </w:r>
                    </w:p>
                  </w:txbxContent>
                </v:textbox>
              </v:shape>
            </w:pict>
          </mc:Fallback>
        </mc:AlternateContent>
      </w:r>
    </w:p>
    <w:p w14:paraId="5AE2D673" w14:textId="1F9284A0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E6156DD" w14:textId="2EFE5E52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2FA27DA" w14:textId="1A89ADFB" w:rsidR="00A61A5D" w:rsidRDefault="00C1365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Cs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5D11B5" wp14:editId="586B7D46">
                <wp:simplePos x="0" y="0"/>
                <wp:positionH relativeFrom="column">
                  <wp:posOffset>4657725</wp:posOffset>
                </wp:positionH>
                <wp:positionV relativeFrom="paragraph">
                  <wp:posOffset>67945</wp:posOffset>
                </wp:positionV>
                <wp:extent cx="1123950" cy="514350"/>
                <wp:effectExtent l="0" t="0" r="1905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3D0E6" w14:textId="5733357D" w:rsidR="00C67CD7" w:rsidRPr="00A61A5D" w:rsidRDefault="00C67CD7" w:rsidP="00C67CD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RIBLEAR O BOT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D11B5" id="Cuadro de texto 25" o:spid="_x0000_s1042" type="#_x0000_t202" style="position:absolute;margin-left:366.75pt;margin-top:5.35pt;width:88.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" fillcolor="white [3201]" strokeweight=".5pt">
                <v:textbox>
                  <w:txbxContent>
                    <w:p w14:paraId="0583D0E6" w14:textId="5733357D" w:rsidR="00C67CD7" w:rsidRPr="00A61A5D" w:rsidRDefault="00C67CD7" w:rsidP="00C67CD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RIBLEAR O BOTEAR</w:t>
                      </w:r>
                    </w:p>
                  </w:txbxContent>
                </v:textbox>
              </v:shape>
            </w:pict>
          </mc:Fallback>
        </mc:AlternateContent>
      </w:r>
    </w:p>
    <w:p w14:paraId="51DB1EE9" w14:textId="0CEDD178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259FF57" w14:textId="60CEE515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E2AB0E9" w14:textId="773DBE83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533F429" w14:textId="44FE3F44" w:rsidR="00A61A5D" w:rsidRDefault="00A61A5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52CCAA1" w14:textId="08EFB842" w:rsidR="00E6343A" w:rsidRDefault="00E634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1127916" w14:textId="1A3AB8EC" w:rsidR="00E6343A" w:rsidRDefault="00E634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6C5ECE8" w14:textId="77777777" w:rsidR="00E6343A" w:rsidRDefault="00E634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4038B72" w14:textId="77777777" w:rsidR="00E6343A" w:rsidRDefault="00E634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2B1A470" w14:textId="77777777" w:rsidR="00E6343A" w:rsidRDefault="00E634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8C9BE60" w14:textId="77777777" w:rsidR="00E6343A" w:rsidRDefault="00E634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6F6E620" w14:textId="77777777" w:rsidR="00F76858" w:rsidRDefault="00F7685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635E8B12" w14:textId="77777777" w:rsidR="00F76858" w:rsidRDefault="00F7685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0DE0CEA4" w14:textId="5E6B72F0" w:rsidR="00863462" w:rsidRDefault="009E11DD" w:rsidP="009E11DD">
      <w:pPr>
        <w:pStyle w:val="Prrafodelista"/>
        <w:numPr>
          <w:ilvl w:val="0"/>
          <w:numId w:val="13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9E11DD">
        <w:rPr>
          <w:rFonts w:ascii="Century Gothic" w:hAnsi="Century Gothic" w:cs="Arial"/>
          <w:b/>
          <w:sz w:val="20"/>
          <w:szCs w:val="20"/>
          <w:u w:val="single"/>
          <w:lang w:val="es-ES"/>
        </w:rPr>
        <w:t>DESARROLLO: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863462">
        <w:rPr>
          <w:rFonts w:ascii="Century Gothic" w:hAnsi="Century Gothic" w:cs="Arial"/>
          <w:bCs/>
          <w:sz w:val="20"/>
          <w:szCs w:val="20"/>
          <w:lang w:val="es-ES"/>
        </w:rPr>
        <w:t>Explicación del estudiante.</w:t>
      </w:r>
    </w:p>
    <w:p w14:paraId="5893FACD" w14:textId="77777777" w:rsidR="00863462" w:rsidRDefault="00863462" w:rsidP="00863462">
      <w:p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34B3256B" w14:textId="1CF73E0B" w:rsidR="00E6343A" w:rsidRPr="00863462" w:rsidRDefault="00F1223D" w:rsidP="00863462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 w:rsidRPr="00863462">
        <w:rPr>
          <w:rFonts w:ascii="Century Gothic" w:hAnsi="Century Gothic" w:cs="Arial"/>
          <w:bCs/>
          <w:sz w:val="20"/>
          <w:szCs w:val="20"/>
          <w:lang w:val="es-ES"/>
        </w:rPr>
        <w:t>De los patrones motores anteriormente trabajados, elija 5 de ello</w:t>
      </w:r>
      <w:r w:rsidR="00EA2F75" w:rsidRPr="00863462">
        <w:rPr>
          <w:rFonts w:ascii="Century Gothic" w:hAnsi="Century Gothic" w:cs="Arial"/>
          <w:bCs/>
          <w:sz w:val="20"/>
          <w:szCs w:val="20"/>
          <w:lang w:val="es-ES"/>
        </w:rPr>
        <w:t>s, coloque nombre del patrón y una explicación breve sobre por qué, en qué, con quién o cuándo la utilizaría.</w:t>
      </w:r>
      <w:r w:rsidR="00BC1BA4">
        <w:rPr>
          <w:rFonts w:ascii="Century Gothic" w:hAnsi="Century Gothic" w:cs="Arial"/>
          <w:bCs/>
          <w:sz w:val="20"/>
          <w:szCs w:val="20"/>
          <w:lang w:val="es-ES"/>
        </w:rPr>
        <w:t xml:space="preserve"> </w:t>
      </w:r>
      <w:r w:rsidR="00BC1BA4" w:rsidRPr="00C1365F">
        <w:rPr>
          <w:rFonts w:ascii="Century Gothic" w:hAnsi="Century Gothic" w:cs="Arial"/>
          <w:b/>
          <w:sz w:val="20"/>
          <w:szCs w:val="20"/>
          <w:lang w:val="es-ES"/>
        </w:rPr>
        <w:t>(5 pts.)</w:t>
      </w:r>
    </w:p>
    <w:p w14:paraId="3A5D1F9B" w14:textId="219260BE" w:rsidR="00F1223D" w:rsidRDefault="00F1223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835"/>
        <w:gridCol w:w="6788"/>
      </w:tblGrid>
      <w:tr w:rsidR="00EA2F75" w14:paraId="55B92286" w14:textId="77777777" w:rsidTr="00EA2F75">
        <w:trPr>
          <w:trHeight w:val="486"/>
        </w:trPr>
        <w:tc>
          <w:tcPr>
            <w:tcW w:w="1134" w:type="dxa"/>
          </w:tcPr>
          <w:p w14:paraId="6BF37B54" w14:textId="182DCDA2" w:rsidR="00EA2F75" w:rsidRDefault="00EA2F75" w:rsidP="00EA2F75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N°</w:t>
            </w:r>
          </w:p>
        </w:tc>
        <w:tc>
          <w:tcPr>
            <w:tcW w:w="2835" w:type="dxa"/>
          </w:tcPr>
          <w:p w14:paraId="6E3A6CC8" w14:textId="22DBF930" w:rsidR="00EA2F75" w:rsidRDefault="00EA2F75" w:rsidP="00EA2F75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Nombre patrón</w:t>
            </w:r>
          </w:p>
        </w:tc>
        <w:tc>
          <w:tcPr>
            <w:tcW w:w="6788" w:type="dxa"/>
          </w:tcPr>
          <w:p w14:paraId="38A965F4" w14:textId="2E1E8614" w:rsidR="00EA2F75" w:rsidRPr="00F1223D" w:rsidRDefault="00EA2F75" w:rsidP="00EA2F75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Explicación</w:t>
            </w:r>
          </w:p>
        </w:tc>
      </w:tr>
      <w:tr w:rsidR="00EA2F75" w14:paraId="454CC697" w14:textId="77777777" w:rsidTr="00EA2F75">
        <w:trPr>
          <w:trHeight w:val="486"/>
        </w:trPr>
        <w:tc>
          <w:tcPr>
            <w:tcW w:w="1134" w:type="dxa"/>
            <w:vAlign w:val="center"/>
          </w:tcPr>
          <w:p w14:paraId="3F166FB4" w14:textId="03F387F7" w:rsidR="00EA2F75" w:rsidRPr="00EA2F75" w:rsidRDefault="00EA2F75" w:rsidP="00EA2F7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EA2F75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jemplo</w:t>
            </w:r>
          </w:p>
        </w:tc>
        <w:tc>
          <w:tcPr>
            <w:tcW w:w="2835" w:type="dxa"/>
            <w:vAlign w:val="center"/>
          </w:tcPr>
          <w:p w14:paraId="5AC828B3" w14:textId="7D56DEC0" w:rsidR="00EA2F75" w:rsidRPr="00EA2F75" w:rsidRDefault="00EA2F75" w:rsidP="00EA2F7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EA2F75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Dibujar</w:t>
            </w:r>
          </w:p>
        </w:tc>
        <w:tc>
          <w:tcPr>
            <w:tcW w:w="6788" w:type="dxa"/>
            <w:vAlign w:val="center"/>
          </w:tcPr>
          <w:p w14:paraId="4BCE52D6" w14:textId="3F355134" w:rsidR="00EA2F75" w:rsidRPr="00EA2F75" w:rsidRDefault="00EA2F75" w:rsidP="00EA2F7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EA2F75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ste patrón motor lo utilizo para demostrar lo que realmente siento, me gusta dibujar con mis amigos en mi casa.</w:t>
            </w:r>
          </w:p>
        </w:tc>
      </w:tr>
      <w:tr w:rsidR="00EA2F75" w14:paraId="4AB78917" w14:textId="77777777" w:rsidTr="00EA2F75">
        <w:trPr>
          <w:trHeight w:val="486"/>
        </w:trPr>
        <w:tc>
          <w:tcPr>
            <w:tcW w:w="1134" w:type="dxa"/>
          </w:tcPr>
          <w:p w14:paraId="078A62D7" w14:textId="6BCA4528" w:rsidR="00EA2F75" w:rsidRDefault="00EA2F75" w:rsidP="00EA2F75">
            <w:pPr>
              <w:pStyle w:val="Prrafodelista"/>
              <w:ind w:left="0"/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2835" w:type="dxa"/>
          </w:tcPr>
          <w:p w14:paraId="6E2A2F63" w14:textId="76CF3DFF" w:rsidR="00EA2F75" w:rsidRDefault="00EA2F75" w:rsidP="00F1223D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6788" w:type="dxa"/>
          </w:tcPr>
          <w:p w14:paraId="6368E8CA" w14:textId="77777777" w:rsidR="00EA2F75" w:rsidRPr="00F1223D" w:rsidRDefault="00EA2F75" w:rsidP="00F1223D">
            <w:pPr>
              <w:pStyle w:val="Prrafodelista"/>
              <w:ind w:left="0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</w:tr>
      <w:tr w:rsidR="00EA2F75" w14:paraId="7FC9EDFD" w14:textId="77777777" w:rsidTr="00EA2F75">
        <w:trPr>
          <w:trHeight w:val="486"/>
        </w:trPr>
        <w:tc>
          <w:tcPr>
            <w:tcW w:w="1134" w:type="dxa"/>
          </w:tcPr>
          <w:p w14:paraId="59A7F32E" w14:textId="49CC07DE" w:rsidR="00EA2F75" w:rsidRDefault="00EA2F75" w:rsidP="00EA2F7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835" w:type="dxa"/>
          </w:tcPr>
          <w:p w14:paraId="753D98E5" w14:textId="62FE87AD" w:rsidR="00EA2F75" w:rsidRDefault="00EA2F75" w:rsidP="00F1223D">
            <w:pP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6788" w:type="dxa"/>
          </w:tcPr>
          <w:p w14:paraId="36AC01B3" w14:textId="30382704" w:rsidR="00EA2F75" w:rsidRDefault="00EA2F75" w:rsidP="00F1223D">
            <w:pP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</w:tr>
      <w:tr w:rsidR="00EA2F75" w14:paraId="490F5300" w14:textId="77777777" w:rsidTr="00EA2F75">
        <w:trPr>
          <w:trHeight w:val="486"/>
        </w:trPr>
        <w:tc>
          <w:tcPr>
            <w:tcW w:w="1134" w:type="dxa"/>
          </w:tcPr>
          <w:p w14:paraId="0FAA0531" w14:textId="33569EB3" w:rsidR="00EA2F75" w:rsidRDefault="00EA2F75" w:rsidP="00EA2F7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2835" w:type="dxa"/>
          </w:tcPr>
          <w:p w14:paraId="24AD879C" w14:textId="1B2904CE" w:rsidR="00EA2F75" w:rsidRDefault="00EA2F75" w:rsidP="00F1223D">
            <w:pP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6788" w:type="dxa"/>
          </w:tcPr>
          <w:p w14:paraId="00BC0B6F" w14:textId="171BE85A" w:rsidR="00EA2F75" w:rsidRDefault="00EA2F75" w:rsidP="00F1223D">
            <w:pP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</w:tr>
      <w:tr w:rsidR="00EA2F75" w14:paraId="73D298EB" w14:textId="77777777" w:rsidTr="00EA2F75">
        <w:trPr>
          <w:trHeight w:val="486"/>
        </w:trPr>
        <w:tc>
          <w:tcPr>
            <w:tcW w:w="1134" w:type="dxa"/>
          </w:tcPr>
          <w:p w14:paraId="788C5D53" w14:textId="1D1304B5" w:rsidR="00EA2F75" w:rsidRDefault="00EA2F75" w:rsidP="00EA2F7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2835" w:type="dxa"/>
          </w:tcPr>
          <w:p w14:paraId="64CC9278" w14:textId="0895DEAE" w:rsidR="00EA2F75" w:rsidRDefault="00EA2F75" w:rsidP="00F1223D">
            <w:pP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6788" w:type="dxa"/>
          </w:tcPr>
          <w:p w14:paraId="6BF0113F" w14:textId="60BA43EC" w:rsidR="00EA2F75" w:rsidRDefault="00EA2F75" w:rsidP="00F1223D">
            <w:pP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</w:tr>
      <w:tr w:rsidR="00EA2F75" w14:paraId="721DDD4A" w14:textId="77777777" w:rsidTr="00EA2F75">
        <w:trPr>
          <w:trHeight w:val="486"/>
        </w:trPr>
        <w:tc>
          <w:tcPr>
            <w:tcW w:w="1134" w:type="dxa"/>
          </w:tcPr>
          <w:p w14:paraId="6141078C" w14:textId="7DA858C2" w:rsidR="00EA2F75" w:rsidRDefault="00EA2F75" w:rsidP="00EA2F75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2835" w:type="dxa"/>
          </w:tcPr>
          <w:p w14:paraId="0C602D65" w14:textId="3BE5281F" w:rsidR="00EA2F75" w:rsidRDefault="00EA2F75" w:rsidP="00F1223D">
            <w:pP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6788" w:type="dxa"/>
          </w:tcPr>
          <w:p w14:paraId="71415319" w14:textId="0F09F748" w:rsidR="00EA2F75" w:rsidRDefault="00EA2F75" w:rsidP="00F1223D">
            <w:pPr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</w:p>
        </w:tc>
      </w:tr>
    </w:tbl>
    <w:p w14:paraId="01EC8D68" w14:textId="10C05E31" w:rsidR="00F1223D" w:rsidRPr="00F1223D" w:rsidRDefault="00F1223D" w:rsidP="00F1223D">
      <w:pPr>
        <w:spacing w:after="0" w:line="240" w:lineRule="auto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0C83354A" w14:textId="48F73E24" w:rsidR="0021414C" w:rsidRDefault="00F76858" w:rsidP="007461B2">
      <w:pPr>
        <w:pStyle w:val="Prrafodelista"/>
        <w:spacing w:after="0" w:line="240" w:lineRule="auto"/>
        <w:ind w:left="0"/>
      </w:pPr>
      <w:r w:rsidRPr="00F76858">
        <w:rPr>
          <w:b/>
          <w:bCs/>
          <w:u w:val="single"/>
        </w:rPr>
        <w:t>MATERIAL EDUCATIVO:</w:t>
      </w:r>
      <w:r>
        <w:t xml:space="preserve"> </w:t>
      </w:r>
      <w:r w:rsidR="0021414C">
        <w:t>Ingresa al siguiente enlace</w:t>
      </w:r>
      <w:r w:rsidR="00407443">
        <w:t xml:space="preserve"> </w:t>
      </w:r>
      <w:r w:rsidR="0021414C">
        <w:t>y observa el video, una vez ya visto, explica brevemente con tus palabras qué aprendiste del video</w:t>
      </w:r>
      <w:r w:rsidR="00FA1675">
        <w:t xml:space="preserve"> educativo</w:t>
      </w:r>
      <w:r w:rsidR="0021414C">
        <w:t>.</w:t>
      </w:r>
      <w:r w:rsidR="00BC1BA4">
        <w:t xml:space="preserve"> </w:t>
      </w:r>
      <w:r w:rsidR="00BC1BA4" w:rsidRPr="00C1365F">
        <w:rPr>
          <w:b/>
          <w:bCs/>
        </w:rPr>
        <w:t>(</w:t>
      </w:r>
      <w:r w:rsidR="00C1365F">
        <w:rPr>
          <w:b/>
          <w:bCs/>
        </w:rPr>
        <w:t>7</w:t>
      </w:r>
      <w:r w:rsidR="00BC1BA4" w:rsidRPr="00C1365F">
        <w:rPr>
          <w:b/>
          <w:bCs/>
        </w:rPr>
        <w:t xml:space="preserve"> pts.)</w:t>
      </w:r>
    </w:p>
    <w:p w14:paraId="02E41A30" w14:textId="0EAC2105" w:rsidR="00F1223D" w:rsidRDefault="0021414C" w:rsidP="007461B2">
      <w:pPr>
        <w:pStyle w:val="Prrafodelista"/>
        <w:spacing w:after="0" w:line="240" w:lineRule="auto"/>
        <w:ind w:left="0"/>
      </w:pPr>
      <w:r>
        <w:t xml:space="preserve">ENLACE: </w:t>
      </w:r>
      <w:hyperlink r:id="rId12" w:history="1">
        <w:r w:rsidRPr="0021414C">
          <w:rPr>
            <w:rStyle w:val="Hipervnculo"/>
            <w:b/>
            <w:bCs/>
          </w:rPr>
          <w:t>https://www.youtube.com/watch?v=7DtOJhtPO0E</w:t>
        </w:r>
      </w:hyperlink>
      <w:r>
        <w:t xml:space="preserve"> </w:t>
      </w:r>
    </w:p>
    <w:p w14:paraId="1D527DDE" w14:textId="7092DCEF" w:rsidR="0021414C" w:rsidRDefault="0021414C" w:rsidP="007461B2">
      <w:pPr>
        <w:pStyle w:val="Prrafodelista"/>
        <w:spacing w:after="0" w:line="240" w:lineRule="auto"/>
        <w:ind w:left="0"/>
        <w:rPr>
          <w:b/>
          <w:bCs/>
          <w:i/>
          <w:iCs/>
        </w:rPr>
      </w:pPr>
      <w:r>
        <w:t xml:space="preserve">NOMBRE VIDEO: </w:t>
      </w:r>
      <w:r w:rsidRPr="0021414C">
        <w:rPr>
          <w:b/>
          <w:bCs/>
          <w:i/>
          <w:iCs/>
        </w:rPr>
        <w:t>“Desarrollo de la motricidad”</w:t>
      </w:r>
    </w:p>
    <w:p w14:paraId="4D32A0A1" w14:textId="2A49183B" w:rsidR="009E11DD" w:rsidRDefault="009E11DD" w:rsidP="007461B2">
      <w:pPr>
        <w:pStyle w:val="Prrafodelista"/>
        <w:spacing w:after="0" w:line="240" w:lineRule="auto"/>
        <w:ind w:left="0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9E11DD" w14:paraId="5D461F4C" w14:textId="77777777" w:rsidTr="009E11DD">
        <w:trPr>
          <w:trHeight w:val="1800"/>
        </w:trPr>
        <w:tc>
          <w:tcPr>
            <w:tcW w:w="10752" w:type="dxa"/>
          </w:tcPr>
          <w:p w14:paraId="49585873" w14:textId="5172CAC5" w:rsidR="009E11DD" w:rsidRPr="009E11DD" w:rsidRDefault="009E11DD" w:rsidP="007461B2">
            <w:pPr>
              <w:pStyle w:val="Prrafodelista"/>
              <w:ind w:left="0"/>
              <w:rPr>
                <w:b/>
                <w:bCs/>
              </w:rPr>
            </w:pPr>
            <w:r w:rsidRPr="009E11DD">
              <w:rPr>
                <w:b/>
                <w:bCs/>
              </w:rPr>
              <w:t>Explicación video:</w:t>
            </w:r>
          </w:p>
        </w:tc>
      </w:tr>
    </w:tbl>
    <w:p w14:paraId="51335DCF" w14:textId="77777777" w:rsidR="009E11DD" w:rsidRPr="009E11DD" w:rsidRDefault="009E11DD" w:rsidP="007461B2">
      <w:pPr>
        <w:pStyle w:val="Prrafodelista"/>
        <w:spacing w:after="0" w:line="240" w:lineRule="auto"/>
        <w:ind w:left="0"/>
      </w:pPr>
    </w:p>
    <w:p w14:paraId="79C9DA34" w14:textId="53CE4D9E" w:rsidR="00E6343A" w:rsidRDefault="00E634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B654D36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F7D3E40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4C650D2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35968FD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AA1FA51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FAE7BE5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6201FE0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3574387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7033BD7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D80428A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28E478E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79EDBEC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4664137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3BC7704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70CE583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BF347F8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DE28803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A9F6602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6CAF954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2836AB4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3A648C2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7E4BDB3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DC01FAB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4C299BF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2795A9D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662D1FB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C979DE6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97EA165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EFCA58B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2DB8165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7FE1FED" w14:textId="77777777" w:rsidR="00863462" w:rsidRDefault="0086346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1A11287" w14:textId="49FFDE40"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</w:t>
      </w:r>
    </w:p>
    <w:p w14:paraId="48B6E7C7" w14:textId="466A13E7" w:rsidR="001C6E0D" w:rsidRDefault="001C6E0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79CEC65" w14:textId="6CB9DF63" w:rsidR="001C6E0D" w:rsidRDefault="001C6E0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 xml:space="preserve">Para entender más </w:t>
      </w:r>
      <w:r w:rsidR="00931BC0">
        <w:rPr>
          <w:rFonts w:ascii="Century Gothic" w:hAnsi="Century Gothic" w:cs="Arial"/>
          <w:bCs/>
          <w:sz w:val="20"/>
          <w:szCs w:val="20"/>
          <w:lang w:val="es-ES"/>
        </w:rPr>
        <w:t>aun</w:t>
      </w:r>
      <w:r>
        <w:rPr>
          <w:rFonts w:ascii="Century Gothic" w:hAnsi="Century Gothic" w:cs="Arial"/>
          <w:bCs/>
          <w:sz w:val="20"/>
          <w:szCs w:val="20"/>
          <w:lang w:val="es-ES"/>
        </w:rPr>
        <w:t xml:space="preserve"> l</w:t>
      </w:r>
      <w:r w:rsidR="00644CB6">
        <w:rPr>
          <w:rFonts w:ascii="Century Gothic" w:hAnsi="Century Gothic" w:cs="Arial"/>
          <w:bCs/>
          <w:sz w:val="20"/>
          <w:szCs w:val="20"/>
          <w:lang w:val="es-ES"/>
        </w:rPr>
        <w:t>o que son las</w:t>
      </w:r>
      <w:r>
        <w:rPr>
          <w:rFonts w:ascii="Century Gothic" w:hAnsi="Century Gothic" w:cs="Arial"/>
          <w:bCs/>
          <w:sz w:val="20"/>
          <w:szCs w:val="20"/>
          <w:lang w:val="es-ES"/>
        </w:rPr>
        <w:t xml:space="preserve"> HMB</w:t>
      </w:r>
      <w:r w:rsidR="00644CB6">
        <w:rPr>
          <w:rFonts w:ascii="Century Gothic" w:hAnsi="Century Gothic" w:cs="Arial"/>
          <w:bCs/>
          <w:sz w:val="20"/>
          <w:szCs w:val="20"/>
          <w:lang w:val="es-ES"/>
        </w:rPr>
        <w:t xml:space="preserve">, usted anotará las acciones que un ser humano puede realizar </w:t>
      </w:r>
      <w:r w:rsidR="00F400E2">
        <w:rPr>
          <w:rFonts w:ascii="Century Gothic" w:hAnsi="Century Gothic" w:cs="Arial"/>
          <w:bCs/>
          <w:sz w:val="20"/>
          <w:szCs w:val="20"/>
          <w:lang w:val="es-ES"/>
        </w:rPr>
        <w:t>en un deporte o actividad física</w:t>
      </w:r>
      <w:r w:rsidR="00644CB6">
        <w:rPr>
          <w:rFonts w:ascii="Century Gothic" w:hAnsi="Century Gothic" w:cs="Arial"/>
          <w:bCs/>
          <w:sz w:val="20"/>
          <w:szCs w:val="20"/>
          <w:lang w:val="es-ES"/>
        </w:rPr>
        <w:t>, utilizando las habilidades de locomoción, manipulación y equilibrio.</w:t>
      </w:r>
    </w:p>
    <w:p w14:paraId="2CBDCD40" w14:textId="6A2398D4" w:rsidR="00F400E2" w:rsidRDefault="00F400E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  <w:lang w:val="es-ES"/>
        </w:rPr>
      </w:pPr>
    </w:p>
    <w:p w14:paraId="793FDE56" w14:textId="6E051185" w:rsidR="00F400E2" w:rsidRPr="001C6E0D" w:rsidRDefault="00F400E2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bCs/>
          <w:sz w:val="20"/>
          <w:szCs w:val="20"/>
        </w:rPr>
      </w:pPr>
    </w:p>
    <w:p w14:paraId="4207786E" w14:textId="0A5A0CD5" w:rsidR="002A2D71" w:rsidRPr="000C35BC" w:rsidRDefault="002A2D71" w:rsidP="000C35BC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35BC">
        <w:rPr>
          <w:rFonts w:ascii="Century Gothic" w:eastAsiaTheme="minorHAnsi" w:hAnsi="Century Gothic" w:cs="Arial"/>
          <w:sz w:val="20"/>
          <w:szCs w:val="20"/>
        </w:rPr>
        <w:t xml:space="preserve">En el </w:t>
      </w:r>
      <w:r w:rsidRPr="000C35BC">
        <w:rPr>
          <w:rFonts w:ascii="Century Gothic" w:eastAsiaTheme="minorHAnsi" w:hAnsi="Century Gothic" w:cs="Arial"/>
          <w:sz w:val="20"/>
          <w:szCs w:val="20"/>
          <w:u w:val="single"/>
        </w:rPr>
        <w:t>básquetbol</w:t>
      </w:r>
      <w:r w:rsidRPr="000C35BC">
        <w:rPr>
          <w:rFonts w:ascii="Century Gothic" w:eastAsiaTheme="minorHAnsi" w:hAnsi="Century Gothic" w:cs="Arial"/>
          <w:sz w:val="20"/>
          <w:szCs w:val="20"/>
        </w:rPr>
        <w:t xml:space="preserve">, </w:t>
      </w:r>
      <w:r w:rsidRPr="000C35BC">
        <w:rPr>
          <w:rFonts w:asciiTheme="minorHAnsi" w:eastAsiaTheme="minorHAnsi" w:hAnsiTheme="minorHAnsi" w:cstheme="minorHAnsi"/>
          <w:b/>
          <w:bCs/>
          <w:sz w:val="20"/>
          <w:szCs w:val="20"/>
        </w:rPr>
        <w:t>¿</w:t>
      </w:r>
      <w:r w:rsidRPr="000C35BC">
        <w:rPr>
          <w:rFonts w:ascii="Century Gothic" w:eastAsiaTheme="minorHAnsi" w:hAnsi="Century Gothic" w:cs="Arial"/>
          <w:b/>
          <w:bCs/>
          <w:sz w:val="20"/>
          <w:szCs w:val="20"/>
        </w:rPr>
        <w:t>cuáles habilidades motrices básicas y patrones motores se trabajan</w:t>
      </w:r>
      <w:r w:rsidRPr="000C35BC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  <w:r w:rsidR="00BC1BA4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BC1BA4" w:rsidRPr="00C1365F">
        <w:rPr>
          <w:rFonts w:ascii="Century Gothic" w:eastAsiaTheme="minorHAnsi" w:hAnsi="Century Gothic" w:cstheme="minorHAnsi"/>
          <w:b/>
          <w:bCs/>
          <w:sz w:val="20"/>
          <w:szCs w:val="20"/>
        </w:rPr>
        <w:t>(3 pts.)</w:t>
      </w:r>
    </w:p>
    <w:p w14:paraId="25878421" w14:textId="0D42E0B6" w:rsidR="002A2D71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6368" behindDoc="1" locked="0" layoutInCell="1" allowOverlap="1" wp14:anchorId="7609856F" wp14:editId="42BDAFFB">
            <wp:simplePos x="0" y="0"/>
            <wp:positionH relativeFrom="margin">
              <wp:posOffset>1409700</wp:posOffset>
            </wp:positionH>
            <wp:positionV relativeFrom="paragraph">
              <wp:posOffset>49530</wp:posOffset>
            </wp:positionV>
            <wp:extent cx="3019425" cy="1676400"/>
            <wp:effectExtent l="0" t="0" r="9525" b="0"/>
            <wp:wrapNone/>
            <wp:docPr id="36" name="Imagen 36" descr="Resultado de imagen de niños jugando basquetbol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niños jugando basquetbol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4" r="1596" b="8929"/>
                    <a:stretch/>
                  </pic:blipFill>
                  <pic:spPr bwMode="auto">
                    <a:xfrm>
                      <a:off x="0" y="0"/>
                      <a:ext cx="3019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A862D" w14:textId="51964787" w:rsidR="002A2D71" w:rsidRDefault="002A2D71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33C4984E" w14:textId="327F5A73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5F7E249F" w14:textId="54709115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4CE5830F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3C4BD785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12AFFEAC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4A4098C3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2057E0DD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2F89BC9D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E2E2C" w14:paraId="10BD5C9C" w14:textId="77777777" w:rsidTr="007E2E2C">
        <w:trPr>
          <w:trHeight w:val="1408"/>
        </w:trPr>
        <w:tc>
          <w:tcPr>
            <w:tcW w:w="10752" w:type="dxa"/>
          </w:tcPr>
          <w:p w14:paraId="69021A71" w14:textId="77777777" w:rsidR="007E2E2C" w:rsidRDefault="007E2E2C" w:rsidP="007E2E2C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</w:tbl>
    <w:p w14:paraId="228AB696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68E63606" w14:textId="3AA3B9D2" w:rsidR="002A2D71" w:rsidRPr="000C35BC" w:rsidRDefault="007E2E2C" w:rsidP="000C35BC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C35BC">
        <w:rPr>
          <w:rFonts w:ascii="Century Gothic" w:eastAsiaTheme="minorHAnsi" w:hAnsi="Century Gothic" w:cs="Arial"/>
          <w:sz w:val="20"/>
          <w:szCs w:val="20"/>
        </w:rPr>
        <w:t xml:space="preserve">En las clases de </w:t>
      </w:r>
      <w:r w:rsidRPr="000C35BC">
        <w:rPr>
          <w:rFonts w:ascii="Century Gothic" w:eastAsiaTheme="minorHAnsi" w:hAnsi="Century Gothic" w:cs="Arial"/>
          <w:sz w:val="20"/>
          <w:szCs w:val="20"/>
          <w:u w:val="single"/>
        </w:rPr>
        <w:t>educación física</w:t>
      </w:r>
      <w:r w:rsidRPr="000C35BC">
        <w:rPr>
          <w:rFonts w:ascii="Century Gothic" w:eastAsiaTheme="minorHAnsi" w:hAnsi="Century Gothic" w:cs="Arial"/>
          <w:sz w:val="20"/>
          <w:szCs w:val="20"/>
        </w:rPr>
        <w:t xml:space="preserve"> </w:t>
      </w:r>
      <w:r w:rsidRPr="000C35BC">
        <w:rPr>
          <w:rFonts w:asciiTheme="minorHAnsi" w:eastAsiaTheme="minorHAnsi" w:hAnsiTheme="minorHAnsi" w:cstheme="minorHAnsi"/>
          <w:b/>
          <w:bCs/>
          <w:sz w:val="20"/>
          <w:szCs w:val="20"/>
        </w:rPr>
        <w:t>¿</w:t>
      </w:r>
      <w:r w:rsidRPr="000C35BC">
        <w:rPr>
          <w:rFonts w:ascii="Century Gothic" w:eastAsiaTheme="minorHAnsi" w:hAnsi="Century Gothic" w:cs="Arial"/>
          <w:b/>
          <w:bCs/>
          <w:sz w:val="20"/>
          <w:szCs w:val="20"/>
        </w:rPr>
        <w:t>qué patrones motores trabajados logras reconocer</w:t>
      </w:r>
      <w:r w:rsidRPr="000C35BC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  <w:r w:rsidR="00BC1BA4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BC1BA4" w:rsidRPr="00C1365F">
        <w:rPr>
          <w:rFonts w:ascii="Century Gothic" w:eastAsiaTheme="minorHAnsi" w:hAnsi="Century Gothic" w:cstheme="minorHAnsi"/>
          <w:b/>
          <w:bCs/>
          <w:sz w:val="20"/>
          <w:szCs w:val="20"/>
        </w:rPr>
        <w:t>(3 pts.)</w:t>
      </w:r>
    </w:p>
    <w:p w14:paraId="60068F9D" w14:textId="3FC16E1B" w:rsidR="007E2E2C" w:rsidRDefault="007E2E2C" w:rsidP="006422ED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4E8EE551" w14:textId="5DCEFA4A" w:rsidR="007E2E2C" w:rsidRPr="007E2E2C" w:rsidRDefault="007E2E2C" w:rsidP="006422ED">
      <w:pPr>
        <w:spacing w:after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4320" behindDoc="1" locked="0" layoutInCell="1" allowOverlap="1" wp14:anchorId="498761C8" wp14:editId="6864C2D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028950" cy="1638300"/>
            <wp:effectExtent l="0" t="0" r="0" b="0"/>
            <wp:wrapNone/>
            <wp:docPr id="37" name="Imagen 37" descr="Resultado de imagen de niños en educacion fisic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niños en educacion fisica dibuj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232D6" w14:textId="070ECCAF" w:rsidR="002A2D71" w:rsidRDefault="002A2D71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2736EBA5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32F0BA7B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16A7D932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0D4C6CEB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0778D6BE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5441593F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11916E18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1865160D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E2E2C" w14:paraId="1FDD7EBE" w14:textId="77777777" w:rsidTr="007E2E2C">
        <w:trPr>
          <w:trHeight w:val="1587"/>
        </w:trPr>
        <w:tc>
          <w:tcPr>
            <w:tcW w:w="10752" w:type="dxa"/>
          </w:tcPr>
          <w:p w14:paraId="39B996DD" w14:textId="77777777" w:rsidR="007E2E2C" w:rsidRDefault="007E2E2C" w:rsidP="006422ED">
            <w:pPr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</w:tbl>
    <w:p w14:paraId="51D48599" w14:textId="77777777" w:rsidR="007E2E2C" w:rsidRDefault="007E2E2C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3FDD49CA" w14:textId="3AC7BE98" w:rsidR="002C72DD" w:rsidRPr="00BC1BA4" w:rsidRDefault="002C72DD" w:rsidP="00BC1BA4">
      <w:pPr>
        <w:pStyle w:val="Prrafodelista"/>
        <w:numPr>
          <w:ilvl w:val="0"/>
          <w:numId w:val="13"/>
        </w:numPr>
        <w:spacing w:after="0"/>
        <w:rPr>
          <w:rFonts w:asciiTheme="minorHAnsi" w:eastAsiaTheme="minorHAnsi" w:hAnsiTheme="minorHAnsi" w:cstheme="minorHAnsi"/>
          <w:sz w:val="20"/>
          <w:szCs w:val="20"/>
        </w:rPr>
      </w:pPr>
      <w:r w:rsidRPr="000C35BC">
        <w:rPr>
          <w:rFonts w:ascii="Century Gothic" w:eastAsiaTheme="minorHAnsi" w:hAnsi="Century Gothic" w:cs="Arial"/>
          <w:sz w:val="20"/>
          <w:szCs w:val="20"/>
        </w:rPr>
        <w:t xml:space="preserve">Si estoy en una clase de educación física en mi colegio ELAR y el profesor solamente me entrega una colchoneta y me dice: </w:t>
      </w:r>
      <w:r w:rsidRPr="000C35BC">
        <w:rPr>
          <w:rFonts w:ascii="Century Gothic" w:eastAsiaTheme="minorHAnsi" w:hAnsi="Century Gothic" w:cs="Arial"/>
          <w:i/>
          <w:iCs/>
          <w:sz w:val="20"/>
          <w:szCs w:val="20"/>
        </w:rPr>
        <w:t>“Haz el movimiento que tú creas y quieras hacer en ella”</w:t>
      </w:r>
      <w:r w:rsidR="00BC1BA4">
        <w:rPr>
          <w:rFonts w:ascii="Century Gothic" w:eastAsiaTheme="minorHAnsi" w:hAnsi="Century Gothic" w:cs="Arial"/>
          <w:i/>
          <w:iCs/>
          <w:sz w:val="20"/>
          <w:szCs w:val="20"/>
        </w:rPr>
        <w:t xml:space="preserve"> </w:t>
      </w:r>
      <w:r w:rsidR="00BC1BA4">
        <w:rPr>
          <w:rFonts w:ascii="Century Gothic" w:eastAsiaTheme="minorHAnsi" w:hAnsi="Century Gothic" w:cs="Arial"/>
          <w:i/>
          <w:iCs/>
          <w:sz w:val="20"/>
          <w:szCs w:val="20"/>
        </w:rPr>
        <w:br/>
      </w:r>
      <w:r w:rsidRPr="00BC1BA4">
        <w:rPr>
          <w:rFonts w:asciiTheme="minorHAnsi" w:eastAsiaTheme="minorHAnsi" w:hAnsiTheme="minorHAnsi" w:cstheme="minorHAnsi"/>
          <w:b/>
          <w:bCs/>
          <w:sz w:val="20"/>
          <w:szCs w:val="20"/>
        </w:rPr>
        <w:t>¿</w:t>
      </w:r>
      <w:r w:rsidRPr="00BC1BA4">
        <w:rPr>
          <w:rFonts w:ascii="Century Gothic" w:eastAsiaTheme="minorHAnsi" w:hAnsi="Century Gothic" w:cstheme="minorHAnsi"/>
          <w:b/>
          <w:bCs/>
          <w:sz w:val="20"/>
          <w:szCs w:val="20"/>
        </w:rPr>
        <w:t>Qué harías en ella</w:t>
      </w:r>
      <w:r w:rsidRPr="00BC1BA4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  <w:r w:rsidR="00BC1BA4" w:rsidRPr="00BC1BA4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Pr="00BC1BA4">
        <w:rPr>
          <w:rFonts w:ascii="Century Gothic" w:eastAsiaTheme="minorHAnsi" w:hAnsi="Century Gothic" w:cstheme="minorHAnsi"/>
          <w:sz w:val="20"/>
          <w:szCs w:val="20"/>
        </w:rPr>
        <w:t>Describe las acciones que harías en esa colchoneta.</w:t>
      </w:r>
      <w:r w:rsidR="00C1365F">
        <w:rPr>
          <w:rFonts w:ascii="Century Gothic" w:eastAsiaTheme="minorHAnsi" w:hAnsi="Century Gothic" w:cstheme="minorHAnsi"/>
          <w:sz w:val="20"/>
          <w:szCs w:val="20"/>
        </w:rPr>
        <w:t xml:space="preserve"> </w:t>
      </w:r>
      <w:r w:rsidR="00C1365F" w:rsidRPr="00C1365F">
        <w:rPr>
          <w:rFonts w:ascii="Century Gothic" w:eastAsiaTheme="minorHAnsi" w:hAnsi="Century Gothic" w:cstheme="minorHAnsi"/>
          <w:b/>
          <w:bCs/>
          <w:sz w:val="20"/>
          <w:szCs w:val="20"/>
        </w:rPr>
        <w:t>(</w:t>
      </w:r>
      <w:r w:rsidR="00C1365F">
        <w:rPr>
          <w:rFonts w:ascii="Century Gothic" w:eastAsiaTheme="minorHAnsi" w:hAnsi="Century Gothic" w:cstheme="minorHAnsi"/>
          <w:b/>
          <w:bCs/>
          <w:sz w:val="20"/>
          <w:szCs w:val="20"/>
        </w:rPr>
        <w:t>4</w:t>
      </w:r>
      <w:r w:rsidR="00C1365F" w:rsidRPr="00C1365F">
        <w:rPr>
          <w:rFonts w:ascii="Century Gothic" w:eastAsiaTheme="minorHAnsi" w:hAnsi="Century Gothic" w:cstheme="minorHAnsi"/>
          <w:b/>
          <w:bCs/>
          <w:sz w:val="20"/>
          <w:szCs w:val="20"/>
        </w:rPr>
        <w:t xml:space="preserve"> pts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2C72DD" w14:paraId="148E07B0" w14:textId="77777777" w:rsidTr="002C72DD">
        <w:trPr>
          <w:trHeight w:val="2478"/>
        </w:trPr>
        <w:tc>
          <w:tcPr>
            <w:tcW w:w="10752" w:type="dxa"/>
          </w:tcPr>
          <w:p w14:paraId="6D6D48C8" w14:textId="77777777" w:rsidR="002C72DD" w:rsidRDefault="002C72DD" w:rsidP="006422ED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3F846EEB" w14:textId="77777777"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44F9D" w14:textId="77777777" w:rsidR="00464AB1" w:rsidRDefault="00464AB1" w:rsidP="00CB2B0A">
      <w:pPr>
        <w:spacing w:after="0" w:line="240" w:lineRule="auto"/>
      </w:pPr>
      <w:r>
        <w:separator/>
      </w:r>
    </w:p>
  </w:endnote>
  <w:endnote w:type="continuationSeparator" w:id="0">
    <w:p w14:paraId="7D5E121E" w14:textId="77777777" w:rsidR="00464AB1" w:rsidRDefault="00464AB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46870" w14:textId="77777777" w:rsidR="00917368" w:rsidRDefault="009173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A94FB" w14:textId="77777777" w:rsidR="00917368" w:rsidRDefault="0091736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4D15E" w14:textId="77777777" w:rsidR="00917368" w:rsidRDefault="009173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39C77" w14:textId="77777777" w:rsidR="00464AB1" w:rsidRDefault="00464AB1" w:rsidP="00CB2B0A">
      <w:pPr>
        <w:spacing w:after="0" w:line="240" w:lineRule="auto"/>
      </w:pPr>
      <w:r>
        <w:separator/>
      </w:r>
    </w:p>
  </w:footnote>
  <w:footnote w:type="continuationSeparator" w:id="0">
    <w:p w14:paraId="0673285E" w14:textId="77777777" w:rsidR="00464AB1" w:rsidRDefault="00464AB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2490" w14:textId="77777777" w:rsidR="00917368" w:rsidRDefault="009173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08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859F360" wp14:editId="1DDA69D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20B7FFA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E396EDC" w14:textId="0854E9D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Educación Físic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7C5EF457" w14:textId="043EB3B4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Verónica Quintanilla/</w:t>
    </w:r>
    <w:r w:rsidR="00917368">
      <w:rPr>
        <w:rFonts w:ascii="Century Gothic" w:hAnsi="Century Gothic"/>
        <w:noProof/>
        <w:sz w:val="18"/>
        <w:szCs w:val="18"/>
        <w:lang w:eastAsia="es-ES_tradnl"/>
      </w:rPr>
      <w:t>Eduardo Cortés/</w:t>
    </w:r>
    <w:r w:rsidR="00CA23C0">
      <w:rPr>
        <w:rFonts w:ascii="Century Gothic" w:hAnsi="Century Gothic"/>
        <w:noProof/>
        <w:sz w:val="18"/>
        <w:szCs w:val="18"/>
        <w:lang w:eastAsia="es-ES_tradnl"/>
      </w:rPr>
      <w:t>Ignacio Mora</w:t>
    </w:r>
  </w:p>
  <w:p w14:paraId="61D0A8B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E538BE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0BE96B6" w14:textId="77777777"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097" w14:textId="77777777" w:rsidR="00917368" w:rsidRDefault="009173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E63"/>
    <w:multiLevelType w:val="hybridMultilevel"/>
    <w:tmpl w:val="CF72C680"/>
    <w:lvl w:ilvl="0" w:tplc="A01CC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A4BF0"/>
    <w:multiLevelType w:val="hybridMultilevel"/>
    <w:tmpl w:val="39E46F88"/>
    <w:lvl w:ilvl="0" w:tplc="AA60AF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F58D0"/>
    <w:multiLevelType w:val="hybridMultilevel"/>
    <w:tmpl w:val="D3109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25A6F"/>
    <w:multiLevelType w:val="hybridMultilevel"/>
    <w:tmpl w:val="F16665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35BC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C6E0D"/>
    <w:rsid w:val="001D08EB"/>
    <w:rsid w:val="001E6359"/>
    <w:rsid w:val="001F3CE3"/>
    <w:rsid w:val="00202E87"/>
    <w:rsid w:val="0021414C"/>
    <w:rsid w:val="0023114E"/>
    <w:rsid w:val="00240EEE"/>
    <w:rsid w:val="002426DC"/>
    <w:rsid w:val="0025190F"/>
    <w:rsid w:val="00255841"/>
    <w:rsid w:val="00257475"/>
    <w:rsid w:val="00264C19"/>
    <w:rsid w:val="002664AC"/>
    <w:rsid w:val="002749AD"/>
    <w:rsid w:val="00275084"/>
    <w:rsid w:val="00290DA4"/>
    <w:rsid w:val="0029420E"/>
    <w:rsid w:val="002A0EB6"/>
    <w:rsid w:val="002A2D71"/>
    <w:rsid w:val="002A43D8"/>
    <w:rsid w:val="002B1B43"/>
    <w:rsid w:val="002C72DD"/>
    <w:rsid w:val="002D180E"/>
    <w:rsid w:val="002D1BC4"/>
    <w:rsid w:val="002D7D02"/>
    <w:rsid w:val="002E125D"/>
    <w:rsid w:val="002E186E"/>
    <w:rsid w:val="00306DBF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7443"/>
    <w:rsid w:val="00421FE6"/>
    <w:rsid w:val="00423674"/>
    <w:rsid w:val="0043325F"/>
    <w:rsid w:val="00464AB1"/>
    <w:rsid w:val="0047652C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342"/>
    <w:rsid w:val="005E5909"/>
    <w:rsid w:val="005F29E0"/>
    <w:rsid w:val="006422ED"/>
    <w:rsid w:val="00644CB6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7E2E2C"/>
    <w:rsid w:val="00801929"/>
    <w:rsid w:val="0080466F"/>
    <w:rsid w:val="00811247"/>
    <w:rsid w:val="0081321F"/>
    <w:rsid w:val="00824038"/>
    <w:rsid w:val="00827A58"/>
    <w:rsid w:val="00827B7C"/>
    <w:rsid w:val="00853ECE"/>
    <w:rsid w:val="00863462"/>
    <w:rsid w:val="00867D86"/>
    <w:rsid w:val="008864BC"/>
    <w:rsid w:val="008A5AF8"/>
    <w:rsid w:val="008A6775"/>
    <w:rsid w:val="008B0AF1"/>
    <w:rsid w:val="008B0BAC"/>
    <w:rsid w:val="008C4347"/>
    <w:rsid w:val="008D2B7F"/>
    <w:rsid w:val="008D3B57"/>
    <w:rsid w:val="008E34F8"/>
    <w:rsid w:val="008F198C"/>
    <w:rsid w:val="008F5779"/>
    <w:rsid w:val="009063C1"/>
    <w:rsid w:val="0090798C"/>
    <w:rsid w:val="00915AE3"/>
    <w:rsid w:val="00917368"/>
    <w:rsid w:val="00921D1E"/>
    <w:rsid w:val="00931BC0"/>
    <w:rsid w:val="00934352"/>
    <w:rsid w:val="00940C80"/>
    <w:rsid w:val="00944F32"/>
    <w:rsid w:val="00945FED"/>
    <w:rsid w:val="009463A9"/>
    <w:rsid w:val="00946785"/>
    <w:rsid w:val="00982137"/>
    <w:rsid w:val="0098724E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CF1"/>
    <w:rsid w:val="009C2F84"/>
    <w:rsid w:val="009C46B8"/>
    <w:rsid w:val="009C7B25"/>
    <w:rsid w:val="009E11DD"/>
    <w:rsid w:val="009E2974"/>
    <w:rsid w:val="009E36FC"/>
    <w:rsid w:val="009E5819"/>
    <w:rsid w:val="009F7984"/>
    <w:rsid w:val="00A1147D"/>
    <w:rsid w:val="00A129D3"/>
    <w:rsid w:val="00A14750"/>
    <w:rsid w:val="00A148ED"/>
    <w:rsid w:val="00A202EA"/>
    <w:rsid w:val="00A36DC7"/>
    <w:rsid w:val="00A41341"/>
    <w:rsid w:val="00A502F8"/>
    <w:rsid w:val="00A61A5D"/>
    <w:rsid w:val="00A71D39"/>
    <w:rsid w:val="00A7357A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41033"/>
    <w:rsid w:val="00B50E5A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BA4"/>
    <w:rsid w:val="00BD17B8"/>
    <w:rsid w:val="00BF1D00"/>
    <w:rsid w:val="00C1365F"/>
    <w:rsid w:val="00C40983"/>
    <w:rsid w:val="00C459F9"/>
    <w:rsid w:val="00C61175"/>
    <w:rsid w:val="00C674D3"/>
    <w:rsid w:val="00C67CD7"/>
    <w:rsid w:val="00C7280A"/>
    <w:rsid w:val="00C742EE"/>
    <w:rsid w:val="00C817B6"/>
    <w:rsid w:val="00C95034"/>
    <w:rsid w:val="00CA23C0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58F2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6343A"/>
    <w:rsid w:val="00E7404F"/>
    <w:rsid w:val="00E762EA"/>
    <w:rsid w:val="00E906D8"/>
    <w:rsid w:val="00EA2F75"/>
    <w:rsid w:val="00EB65FC"/>
    <w:rsid w:val="00EC27B3"/>
    <w:rsid w:val="00EC6B64"/>
    <w:rsid w:val="00F02696"/>
    <w:rsid w:val="00F11E33"/>
    <w:rsid w:val="00F1223D"/>
    <w:rsid w:val="00F23248"/>
    <w:rsid w:val="00F400E2"/>
    <w:rsid w:val="00F4018C"/>
    <w:rsid w:val="00F46112"/>
    <w:rsid w:val="00F51934"/>
    <w:rsid w:val="00F5200F"/>
    <w:rsid w:val="00F61BA5"/>
    <w:rsid w:val="00F73FC7"/>
    <w:rsid w:val="00F76858"/>
    <w:rsid w:val="00FA1675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485E47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414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DtOJhtPO0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5D9C-D491-4F15-9CBC-518C025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4:57:00Z</dcterms:created>
  <dcterms:modified xsi:type="dcterms:W3CDTF">2020-03-18T14:57:00Z</dcterms:modified>
  <cp:category>UTP</cp:category>
  <cp:contentStatus>UTP</cp:contentStatus>
</cp:coreProperties>
</file>